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</w:tblGrid>
      <w:tr w:rsidR="008051F2" w:rsidRPr="008051F2" w14:paraId="757A200C" w14:textId="77777777" w:rsidTr="006A0EBF">
        <w:tc>
          <w:tcPr>
            <w:tcW w:w="1701" w:type="dxa"/>
            <w:tcBorders>
              <w:bottom w:val="dotted" w:sz="4" w:space="0" w:color="auto"/>
            </w:tcBorders>
          </w:tcPr>
          <w:p w14:paraId="249EA106" w14:textId="77777777" w:rsidR="008051F2" w:rsidRPr="008051F2" w:rsidRDefault="008051F2" w:rsidP="008051F2">
            <w:pPr>
              <w:spacing w:line="276" w:lineRule="auto"/>
              <w:ind w:firstLine="0"/>
              <w:rPr>
                <w:rFonts w:asciiTheme="minorHAnsi" w:hAnsiTheme="minorHAnsi" w:cstheme="minorHAnsi"/>
                <w:i/>
              </w:rPr>
            </w:pPr>
            <w:r w:rsidRPr="008051F2">
              <w:rPr>
                <w:rFonts w:asciiTheme="minorHAnsi" w:hAnsiTheme="minorHAnsi" w:cstheme="minorHAnsi"/>
                <w:i/>
              </w:rPr>
              <w:t>Jastrząb, dnia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49439CB" w14:textId="77777777" w:rsidR="008051F2" w:rsidRPr="008051F2" w:rsidRDefault="008051F2" w:rsidP="006A0EBF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8051F2" w:rsidRPr="008051F2" w14:paraId="660EBBEC" w14:textId="77777777" w:rsidTr="006A0EBF"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692C5D93" w14:textId="77777777" w:rsidR="008051F2" w:rsidRPr="008051F2" w:rsidRDefault="008051F2" w:rsidP="006A0EB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4"/>
              </w:rPr>
            </w:pPr>
            <w:r w:rsidRPr="008051F2">
              <w:rPr>
                <w:rFonts w:asciiTheme="minorHAnsi" w:hAnsiTheme="minorHAnsi" w:cstheme="minorHAnsi"/>
                <w:i/>
                <w:sz w:val="16"/>
                <w:szCs w:val="14"/>
              </w:rPr>
              <w:t>miejscowość, dnia</w:t>
            </w:r>
          </w:p>
        </w:tc>
      </w:tr>
    </w:tbl>
    <w:p w14:paraId="17F58D97" w14:textId="77777777" w:rsidR="00EC34A3" w:rsidRPr="008051F2" w:rsidRDefault="00EC34A3" w:rsidP="00EC34A3">
      <w:pPr>
        <w:jc w:val="center"/>
        <w:rPr>
          <w:rFonts w:asciiTheme="minorHAnsi" w:hAnsiTheme="minorHAnsi" w:cstheme="minorHAnsi"/>
          <w:b/>
          <w:bCs/>
          <w:position w:val="10"/>
          <w:sz w:val="20"/>
          <w:szCs w:val="20"/>
        </w:rPr>
      </w:pPr>
    </w:p>
    <w:p w14:paraId="42458E75" w14:textId="2DA1E5C9" w:rsidR="00EC34A3" w:rsidRPr="008051F2" w:rsidRDefault="008051F2" w:rsidP="001A37BA">
      <w:pPr>
        <w:ind w:firstLine="4820"/>
        <w:rPr>
          <w:rFonts w:asciiTheme="minorHAnsi" w:hAnsiTheme="minorHAnsi" w:cstheme="minorHAnsi"/>
          <w:b/>
          <w:bCs/>
          <w:position w:val="10"/>
          <w:szCs w:val="20"/>
        </w:rPr>
      </w:pPr>
      <w:r>
        <w:rPr>
          <w:rFonts w:asciiTheme="minorHAnsi" w:hAnsiTheme="minorHAnsi" w:cstheme="minorHAnsi"/>
          <w:b/>
          <w:bCs/>
          <w:position w:val="10"/>
          <w:szCs w:val="20"/>
        </w:rPr>
        <w:t xml:space="preserve">Burmistrz </w:t>
      </w:r>
      <w:r w:rsidR="00EC34A3" w:rsidRPr="008051F2">
        <w:rPr>
          <w:rFonts w:asciiTheme="minorHAnsi" w:hAnsiTheme="minorHAnsi" w:cstheme="minorHAnsi"/>
          <w:b/>
          <w:bCs/>
          <w:position w:val="10"/>
          <w:szCs w:val="20"/>
        </w:rPr>
        <w:t>Jastrz</w:t>
      </w:r>
      <w:r>
        <w:rPr>
          <w:rFonts w:asciiTheme="minorHAnsi" w:hAnsiTheme="minorHAnsi" w:cstheme="minorHAnsi"/>
          <w:b/>
          <w:bCs/>
          <w:position w:val="10"/>
          <w:szCs w:val="20"/>
        </w:rPr>
        <w:t>ębia</w:t>
      </w:r>
    </w:p>
    <w:p w14:paraId="0176E59D" w14:textId="77777777" w:rsidR="00EC34A3" w:rsidRPr="008051F2" w:rsidRDefault="00EC34A3" w:rsidP="001A37BA">
      <w:pPr>
        <w:ind w:firstLine="4820"/>
        <w:rPr>
          <w:rFonts w:asciiTheme="minorHAnsi" w:hAnsiTheme="minorHAnsi" w:cstheme="minorHAnsi"/>
          <w:b/>
          <w:bCs/>
          <w:position w:val="10"/>
          <w:szCs w:val="20"/>
        </w:rPr>
      </w:pPr>
      <w:r w:rsidRPr="008051F2">
        <w:rPr>
          <w:rFonts w:asciiTheme="minorHAnsi" w:hAnsiTheme="minorHAnsi" w:cstheme="minorHAnsi"/>
          <w:b/>
          <w:bCs/>
          <w:position w:val="10"/>
          <w:szCs w:val="20"/>
        </w:rPr>
        <w:t>Pl. Niepodległości 5</w:t>
      </w:r>
    </w:p>
    <w:p w14:paraId="495379F9" w14:textId="77777777" w:rsidR="00EC34A3" w:rsidRPr="008051F2" w:rsidRDefault="00EC34A3" w:rsidP="001A37BA">
      <w:pPr>
        <w:ind w:firstLine="4820"/>
        <w:rPr>
          <w:rFonts w:asciiTheme="minorHAnsi" w:hAnsiTheme="minorHAnsi" w:cstheme="minorHAnsi"/>
          <w:b/>
          <w:bCs/>
          <w:position w:val="10"/>
          <w:szCs w:val="20"/>
        </w:rPr>
      </w:pPr>
      <w:r w:rsidRPr="008051F2">
        <w:rPr>
          <w:rFonts w:asciiTheme="minorHAnsi" w:hAnsiTheme="minorHAnsi" w:cstheme="minorHAnsi"/>
          <w:b/>
          <w:bCs/>
          <w:position w:val="10"/>
          <w:szCs w:val="20"/>
        </w:rPr>
        <w:t>26 – 502 Jastrząb</w:t>
      </w:r>
    </w:p>
    <w:p w14:paraId="227B194E" w14:textId="77777777" w:rsidR="00EC34A3" w:rsidRPr="008051F2" w:rsidRDefault="00EC34A3" w:rsidP="00EC34A3">
      <w:pPr>
        <w:jc w:val="center"/>
        <w:rPr>
          <w:rFonts w:asciiTheme="minorHAnsi" w:hAnsiTheme="minorHAnsi" w:cstheme="minorHAnsi"/>
          <w:b/>
          <w:bCs/>
          <w:position w:val="10"/>
          <w:szCs w:val="20"/>
        </w:rPr>
      </w:pPr>
    </w:p>
    <w:p w14:paraId="67868E17" w14:textId="77777777" w:rsidR="006D2959" w:rsidRPr="008051F2" w:rsidRDefault="00EC34A3" w:rsidP="00AC4E5D">
      <w:pPr>
        <w:jc w:val="center"/>
        <w:rPr>
          <w:rFonts w:asciiTheme="minorHAnsi" w:hAnsiTheme="minorHAnsi" w:cstheme="minorHAnsi"/>
          <w:bCs/>
          <w:i/>
          <w:position w:val="10"/>
          <w:sz w:val="22"/>
          <w:szCs w:val="18"/>
        </w:rPr>
      </w:pPr>
      <w:r w:rsidRPr="008051F2">
        <w:rPr>
          <w:rFonts w:asciiTheme="minorHAnsi" w:hAnsiTheme="minorHAnsi" w:cstheme="minorHAnsi"/>
          <w:b/>
          <w:bCs/>
          <w:i/>
          <w:position w:val="10"/>
          <w:szCs w:val="20"/>
        </w:rPr>
        <w:t>WNIOSEK O WYDANIE ZEZWOLENIA NA USUNIĘCIE DRZEW LUB KRZEWÓW</w:t>
      </w:r>
      <w:r w:rsidR="00CA7993" w:rsidRPr="008051F2">
        <w:rPr>
          <w:rFonts w:asciiTheme="minorHAnsi" w:hAnsiTheme="minorHAnsi" w:cstheme="minorHAnsi"/>
          <w:bCs/>
          <w:position w:val="10"/>
          <w:sz w:val="18"/>
          <w:szCs w:val="18"/>
        </w:rPr>
        <w:t xml:space="preserve">  </w:t>
      </w:r>
    </w:p>
    <w:p w14:paraId="3005F082" w14:textId="77777777" w:rsidR="00543627" w:rsidRPr="008051F2" w:rsidRDefault="00CA7993" w:rsidP="006D2959">
      <w:pPr>
        <w:rPr>
          <w:rFonts w:asciiTheme="minorHAnsi" w:hAnsiTheme="minorHAnsi" w:cstheme="minorHAnsi"/>
          <w:i/>
          <w:sz w:val="12"/>
          <w:szCs w:val="12"/>
        </w:rPr>
      </w:pPr>
      <w:r w:rsidRPr="008051F2">
        <w:rPr>
          <w:rFonts w:asciiTheme="minorHAnsi" w:hAnsiTheme="minorHAnsi" w:cstheme="minorHAnsi"/>
          <w:i/>
          <w:sz w:val="14"/>
          <w:szCs w:val="14"/>
        </w:rPr>
        <w:t xml:space="preserve">  </w:t>
      </w:r>
      <w:r w:rsidR="006D2959" w:rsidRPr="008051F2">
        <w:rPr>
          <w:rFonts w:asciiTheme="minorHAnsi" w:hAnsiTheme="minorHAnsi" w:cstheme="minorHAnsi"/>
          <w:i/>
          <w:sz w:val="12"/>
          <w:szCs w:val="12"/>
        </w:rPr>
        <w:t xml:space="preserve">WYPEŁNIĆ </w:t>
      </w:r>
      <w:r w:rsidR="00B338F4" w:rsidRPr="008051F2">
        <w:rPr>
          <w:rFonts w:asciiTheme="minorHAnsi" w:hAnsiTheme="minorHAnsi" w:cstheme="minorHAnsi"/>
          <w:i/>
          <w:sz w:val="12"/>
          <w:szCs w:val="12"/>
        </w:rPr>
        <w:t xml:space="preserve">DUŻYMI, </w:t>
      </w:r>
      <w:r w:rsidR="006D2959" w:rsidRPr="008051F2">
        <w:rPr>
          <w:rFonts w:asciiTheme="minorHAnsi" w:hAnsiTheme="minorHAnsi" w:cstheme="minorHAnsi"/>
          <w:i/>
          <w:sz w:val="12"/>
          <w:szCs w:val="12"/>
        </w:rPr>
        <w:t>DRUKOWANYMI LITE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652"/>
      </w:tblGrid>
      <w:tr w:rsidR="00F043EA" w:rsidRPr="008051F2" w14:paraId="1C278D4F" w14:textId="77777777" w:rsidTr="00721E59">
        <w:trPr>
          <w:trHeight w:hRule="exact" w:val="284"/>
        </w:trPr>
        <w:tc>
          <w:tcPr>
            <w:tcW w:w="426" w:type="dxa"/>
            <w:shd w:val="pct5" w:color="auto" w:fill="auto"/>
            <w:vAlign w:val="center"/>
          </w:tcPr>
          <w:p w14:paraId="6EE87122" w14:textId="77777777" w:rsidR="00F043EA" w:rsidRPr="008051F2" w:rsidRDefault="00014C1D" w:rsidP="00CA7993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>1</w:t>
            </w:r>
          </w:p>
        </w:tc>
        <w:tc>
          <w:tcPr>
            <w:tcW w:w="9038" w:type="dxa"/>
            <w:gridSpan w:val="2"/>
            <w:vAlign w:val="center"/>
          </w:tcPr>
          <w:p w14:paraId="6649113F" w14:textId="77777777" w:rsidR="00F043EA" w:rsidRPr="008051F2" w:rsidRDefault="00F043EA" w:rsidP="00B84602">
            <w:pPr>
              <w:ind w:firstLine="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>DANE IDENTYFIKACYJNE WNIOSKODAWCY</w:t>
            </w:r>
          </w:p>
        </w:tc>
      </w:tr>
      <w:tr w:rsidR="002600B0" w:rsidRPr="008051F2" w14:paraId="36EB2DD2" w14:textId="77777777" w:rsidTr="004D7967">
        <w:trPr>
          <w:trHeight w:val="489"/>
        </w:trPr>
        <w:tc>
          <w:tcPr>
            <w:tcW w:w="9464" w:type="dxa"/>
            <w:gridSpan w:val="3"/>
            <w:tcBorders>
              <w:bottom w:val="single" w:sz="4" w:space="0" w:color="000000"/>
            </w:tcBorders>
          </w:tcPr>
          <w:p w14:paraId="3464C6FF" w14:textId="77777777" w:rsidR="002600B0" w:rsidRPr="008051F2" w:rsidRDefault="002600B0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 xml:space="preserve">Imię i </w:t>
            </w:r>
            <w:r w:rsidR="004D7967" w:rsidRPr="008051F2">
              <w:rPr>
                <w:rFonts w:asciiTheme="minorHAnsi" w:hAnsiTheme="minorHAnsi" w:cstheme="minorHAnsi"/>
                <w:sz w:val="18"/>
                <w:szCs w:val="16"/>
              </w:rPr>
              <w:t>nazwisko lub nazwa</w:t>
            </w:r>
            <w:r w:rsidR="009724E4" w:rsidRPr="008051F2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14:paraId="1933006D" w14:textId="77777777" w:rsidR="00751101" w:rsidRPr="008051F2" w:rsidRDefault="00751101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4A41CA1" w14:textId="77777777" w:rsidR="00751101" w:rsidRPr="008051F2" w:rsidRDefault="00751101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A96A7A" w:rsidRPr="008051F2" w14:paraId="7C84AD4D" w14:textId="77777777" w:rsidTr="00721E59">
        <w:trPr>
          <w:trHeight w:val="33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49A940" w14:textId="77777777" w:rsidR="002600B0" w:rsidRPr="008051F2" w:rsidRDefault="002600B0" w:rsidP="00120BF7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>Miejscowość:</w:t>
            </w:r>
            <w:r w:rsidR="00120BF7" w:rsidRPr="008051F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5FEF05E4" w14:textId="77777777" w:rsidR="00EC34A3" w:rsidRPr="008051F2" w:rsidRDefault="00EC34A3" w:rsidP="00120BF7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FC1EF97" w14:textId="77777777" w:rsidR="00EC34A3" w:rsidRPr="008051F2" w:rsidRDefault="00EC34A3" w:rsidP="00120BF7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11660B" w14:textId="77777777" w:rsidR="002600B0" w:rsidRPr="008051F2" w:rsidRDefault="00EC34A3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>Nr domu:</w:t>
            </w:r>
          </w:p>
        </w:tc>
      </w:tr>
      <w:tr w:rsidR="00EC34A3" w:rsidRPr="008051F2" w14:paraId="7D431D4A" w14:textId="77777777" w:rsidTr="003D2665">
        <w:trPr>
          <w:trHeight w:val="482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662D" w14:textId="77777777" w:rsidR="003D2665" w:rsidRPr="008051F2" w:rsidRDefault="004D7967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>Ulica:</w:t>
            </w:r>
          </w:p>
          <w:p w14:paraId="62D181EB" w14:textId="77777777" w:rsidR="00EC34A3" w:rsidRPr="008051F2" w:rsidRDefault="00EC34A3" w:rsidP="003D2665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20FB5" w14:textId="77777777" w:rsidR="00EC34A3" w:rsidRPr="008051F2" w:rsidRDefault="00EC34A3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>Kod pocztowy:</w:t>
            </w:r>
          </w:p>
          <w:p w14:paraId="24D1457B" w14:textId="77777777" w:rsidR="00EC34A3" w:rsidRPr="008051F2" w:rsidRDefault="00EC34A3" w:rsidP="007D5CFF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  <w:p w14:paraId="0B635867" w14:textId="77777777" w:rsidR="00EC34A3" w:rsidRPr="008051F2" w:rsidRDefault="00EC34A3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61828" w:rsidRPr="008051F2" w14:paraId="05CE704E" w14:textId="77777777" w:rsidTr="00806579">
        <w:trPr>
          <w:trHeight w:hRule="exact" w:val="335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2C790BA" w14:textId="77777777" w:rsidR="00461828" w:rsidRPr="008051F2" w:rsidRDefault="009724E4" w:rsidP="00AD4BDD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>Nr telefonu: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</w:tcBorders>
          </w:tcPr>
          <w:p w14:paraId="0D07F854" w14:textId="77777777" w:rsidR="00461828" w:rsidRPr="008051F2" w:rsidRDefault="00461828" w:rsidP="00EC34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r w:rsidR="00EC34A3" w:rsidRPr="008051F2">
              <w:rPr>
                <w:rFonts w:asciiTheme="minorHAnsi" w:hAnsiTheme="minorHAnsi" w:cstheme="minorHAnsi"/>
                <w:sz w:val="18"/>
                <w:szCs w:val="16"/>
              </w:rPr>
              <w:t>Poczta:</w:t>
            </w:r>
          </w:p>
        </w:tc>
      </w:tr>
    </w:tbl>
    <w:p w14:paraId="5BB7263E" w14:textId="77777777" w:rsidR="00543627" w:rsidRPr="008051F2" w:rsidRDefault="00543627" w:rsidP="00CF1D9A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  <w:sz w:val="18"/>
          <w:szCs w:val="19"/>
        </w:rPr>
      </w:pPr>
    </w:p>
    <w:p w14:paraId="1C43046C" w14:textId="77777777" w:rsidR="003D2665" w:rsidRPr="008051F2" w:rsidRDefault="00376849" w:rsidP="003D2665">
      <w:pPr>
        <w:pStyle w:val="Tekstpodstawowywcity1"/>
        <w:ind w:left="-142" w:firstLine="0"/>
        <w:jc w:val="both"/>
        <w:rPr>
          <w:rFonts w:asciiTheme="minorHAnsi" w:hAnsiTheme="minorHAnsi" w:cstheme="minorHAnsi"/>
          <w:position w:val="10"/>
          <w:sz w:val="22"/>
          <w:szCs w:val="19"/>
        </w:rPr>
      </w:pPr>
      <w:r w:rsidRPr="008051F2">
        <w:rPr>
          <w:rFonts w:asciiTheme="minorHAnsi" w:hAnsiTheme="minorHAnsi" w:cstheme="minorHAnsi"/>
          <w:position w:val="10"/>
          <w:sz w:val="22"/>
          <w:szCs w:val="19"/>
        </w:rPr>
        <w:t xml:space="preserve">Na podstawie </w:t>
      </w:r>
      <w:r w:rsidRPr="008051F2">
        <w:rPr>
          <w:rFonts w:asciiTheme="minorHAnsi" w:hAnsiTheme="minorHAnsi" w:cstheme="minorHAnsi"/>
          <w:i/>
          <w:position w:val="10"/>
          <w:sz w:val="22"/>
          <w:szCs w:val="19"/>
        </w:rPr>
        <w:t xml:space="preserve">ustawy z dnia 16 kwietnia 2004 r. o </w:t>
      </w:r>
      <w:r w:rsidR="004756B2" w:rsidRPr="008051F2">
        <w:rPr>
          <w:rFonts w:asciiTheme="minorHAnsi" w:hAnsiTheme="minorHAnsi" w:cstheme="minorHAnsi"/>
          <w:i/>
          <w:position w:val="10"/>
          <w:sz w:val="22"/>
          <w:szCs w:val="19"/>
        </w:rPr>
        <w:t>ochronie przyrody (Dz. U. z 2016</w:t>
      </w:r>
      <w:r w:rsidRPr="008051F2">
        <w:rPr>
          <w:rFonts w:asciiTheme="minorHAnsi" w:hAnsiTheme="minorHAnsi" w:cstheme="minorHAnsi"/>
          <w:i/>
          <w:position w:val="10"/>
          <w:sz w:val="22"/>
          <w:szCs w:val="19"/>
        </w:rPr>
        <w:t xml:space="preserve"> r. poz. </w:t>
      </w:r>
      <w:r w:rsidR="004756B2" w:rsidRPr="008051F2">
        <w:rPr>
          <w:rFonts w:asciiTheme="minorHAnsi" w:hAnsiTheme="minorHAnsi" w:cstheme="minorHAnsi"/>
          <w:i/>
          <w:position w:val="10"/>
          <w:sz w:val="22"/>
          <w:szCs w:val="19"/>
        </w:rPr>
        <w:t>2134</w:t>
      </w:r>
      <w:r w:rsidR="001A747A" w:rsidRPr="008051F2">
        <w:rPr>
          <w:rFonts w:asciiTheme="minorHAnsi" w:hAnsiTheme="minorHAnsi" w:cstheme="minorHAnsi"/>
          <w:i/>
          <w:position w:val="10"/>
          <w:sz w:val="22"/>
          <w:szCs w:val="19"/>
        </w:rPr>
        <w:t xml:space="preserve"> </w:t>
      </w:r>
      <w:r w:rsidR="00616362" w:rsidRPr="008051F2">
        <w:rPr>
          <w:rFonts w:asciiTheme="minorHAnsi" w:hAnsiTheme="minorHAnsi" w:cstheme="minorHAnsi"/>
          <w:i/>
          <w:position w:val="10"/>
          <w:sz w:val="22"/>
          <w:szCs w:val="19"/>
        </w:rPr>
        <w:t xml:space="preserve">z </w:t>
      </w:r>
      <w:proofErr w:type="spellStart"/>
      <w:r w:rsidR="00616362" w:rsidRPr="008051F2">
        <w:rPr>
          <w:rFonts w:asciiTheme="minorHAnsi" w:hAnsiTheme="minorHAnsi" w:cstheme="minorHAnsi"/>
          <w:i/>
          <w:position w:val="10"/>
          <w:sz w:val="22"/>
          <w:szCs w:val="19"/>
        </w:rPr>
        <w:t>późn</w:t>
      </w:r>
      <w:proofErr w:type="spellEnd"/>
      <w:r w:rsidR="00616362" w:rsidRPr="008051F2">
        <w:rPr>
          <w:rFonts w:asciiTheme="minorHAnsi" w:hAnsiTheme="minorHAnsi" w:cstheme="minorHAnsi"/>
          <w:i/>
          <w:position w:val="10"/>
          <w:sz w:val="22"/>
          <w:szCs w:val="19"/>
        </w:rPr>
        <w:t>. zm.)</w:t>
      </w:r>
      <w:r w:rsidR="00616362" w:rsidRPr="008051F2">
        <w:rPr>
          <w:rFonts w:asciiTheme="minorHAnsi" w:hAnsiTheme="minorHAnsi" w:cstheme="minorHAnsi"/>
          <w:position w:val="10"/>
          <w:sz w:val="22"/>
          <w:szCs w:val="19"/>
        </w:rPr>
        <w:t xml:space="preserve"> zwracam(y)</w:t>
      </w:r>
      <w:r w:rsidRPr="008051F2">
        <w:rPr>
          <w:rFonts w:asciiTheme="minorHAnsi" w:hAnsiTheme="minorHAnsi" w:cstheme="minorHAnsi"/>
          <w:position w:val="10"/>
          <w:sz w:val="22"/>
          <w:szCs w:val="19"/>
        </w:rPr>
        <w:t xml:space="preserve"> się o wydanie zezwolenia na usunięcie </w:t>
      </w:r>
      <w:r w:rsidR="00F53D00" w:rsidRPr="008051F2">
        <w:rPr>
          <w:rFonts w:asciiTheme="minorHAnsi" w:hAnsiTheme="minorHAnsi" w:cstheme="minorHAnsi"/>
          <w:position w:val="10"/>
          <w:sz w:val="22"/>
          <w:szCs w:val="19"/>
        </w:rPr>
        <w:t xml:space="preserve">nw. </w:t>
      </w:r>
      <w:r w:rsidR="00EC34A3" w:rsidRPr="008051F2">
        <w:rPr>
          <w:rFonts w:asciiTheme="minorHAnsi" w:hAnsiTheme="minorHAnsi" w:cstheme="minorHAnsi"/>
          <w:position w:val="10"/>
          <w:sz w:val="22"/>
          <w:szCs w:val="19"/>
        </w:rPr>
        <w:t>drzew/krzewów</w:t>
      </w:r>
      <w:r w:rsidR="00014C1D" w:rsidRPr="008051F2">
        <w:rPr>
          <w:rStyle w:val="Odwoanieprzypisudolnego"/>
          <w:rFonts w:asciiTheme="minorHAnsi" w:hAnsiTheme="minorHAnsi" w:cstheme="minorHAnsi"/>
          <w:position w:val="10"/>
          <w:sz w:val="22"/>
          <w:szCs w:val="19"/>
        </w:rPr>
        <w:footnoteReference w:id="1"/>
      </w:r>
      <w:r w:rsidR="00F53D00" w:rsidRPr="008051F2">
        <w:rPr>
          <w:rFonts w:asciiTheme="minorHAnsi" w:hAnsiTheme="minorHAnsi" w:cstheme="minorHAnsi"/>
          <w:position w:val="10"/>
          <w:sz w:val="22"/>
          <w:szCs w:val="19"/>
        </w:rPr>
        <w:t>:</w:t>
      </w:r>
    </w:p>
    <w:p w14:paraId="520D6C4A" w14:textId="77777777" w:rsidR="00F53D00" w:rsidRPr="008051F2" w:rsidRDefault="00F53D00" w:rsidP="003D2665">
      <w:pPr>
        <w:pStyle w:val="Tekstpodstawowywcity1"/>
        <w:ind w:left="-142" w:firstLine="0"/>
        <w:jc w:val="both"/>
        <w:rPr>
          <w:rFonts w:asciiTheme="minorHAnsi" w:hAnsiTheme="minorHAnsi" w:cstheme="minorHAnsi"/>
          <w:position w:val="10"/>
          <w:sz w:val="22"/>
          <w:szCs w:val="19"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6"/>
        <w:gridCol w:w="283"/>
        <w:gridCol w:w="2962"/>
        <w:gridCol w:w="567"/>
        <w:gridCol w:w="1984"/>
        <w:gridCol w:w="33"/>
        <w:gridCol w:w="676"/>
        <w:gridCol w:w="732"/>
        <w:gridCol w:w="544"/>
        <w:gridCol w:w="1257"/>
        <w:gridCol w:w="19"/>
      </w:tblGrid>
      <w:tr w:rsidR="00053213" w:rsidRPr="008051F2" w14:paraId="120A578E" w14:textId="77777777" w:rsidTr="00AC4E5D">
        <w:trPr>
          <w:gridAfter w:val="1"/>
          <w:wAfter w:w="19" w:type="dxa"/>
          <w:trHeight w:hRule="exact" w:val="284"/>
        </w:trPr>
        <w:tc>
          <w:tcPr>
            <w:tcW w:w="426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800308B" w14:textId="77777777" w:rsidR="00053213" w:rsidRPr="008051F2" w:rsidRDefault="00014C1D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2</w:t>
            </w:r>
          </w:p>
        </w:tc>
        <w:tc>
          <w:tcPr>
            <w:tcW w:w="9038" w:type="dxa"/>
            <w:gridSpan w:val="9"/>
            <w:tcBorders>
              <w:bottom w:val="double" w:sz="4" w:space="0" w:color="auto"/>
            </w:tcBorders>
            <w:vAlign w:val="center"/>
          </w:tcPr>
          <w:p w14:paraId="6A532048" w14:textId="77777777" w:rsidR="00053213" w:rsidRPr="008051F2" w:rsidRDefault="00053213" w:rsidP="00E361BE">
            <w:pPr>
              <w:pStyle w:val="Tekstpodstawowywcity1"/>
              <w:ind w:left="0" w:firstLine="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WYKAZ </w:t>
            </w:r>
            <w:r w:rsidR="00E361BE"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>DRZEW/KRZEWÓW WNIOSKOWANYCH</w:t>
            </w:r>
            <w:r w:rsidR="00C918E9"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DO USUNIĘCIA</w:t>
            </w:r>
            <w:r w:rsidR="00B67DC7"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</w:tc>
      </w:tr>
      <w:tr w:rsidR="00F53D00" w:rsidRPr="008051F2" w14:paraId="48F5CC03" w14:textId="77777777" w:rsidTr="00F53D00">
        <w:trPr>
          <w:gridAfter w:val="1"/>
          <w:wAfter w:w="19" w:type="dxa"/>
          <w:trHeight w:val="825"/>
        </w:trPr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D9D8E" w14:textId="77777777" w:rsidR="00F53D00" w:rsidRPr="008051F2" w:rsidRDefault="00F53D00" w:rsidP="00B069C8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position w:val="10"/>
                <w:sz w:val="18"/>
                <w:szCs w:val="16"/>
              </w:rPr>
              <w:t xml:space="preserve">Nr </w:t>
            </w:r>
            <w:proofErr w:type="spellStart"/>
            <w:r w:rsidRPr="008051F2">
              <w:rPr>
                <w:rFonts w:asciiTheme="minorHAnsi" w:hAnsiTheme="minorHAnsi" w:cstheme="minorHAnsi"/>
                <w:position w:val="10"/>
                <w:sz w:val="18"/>
                <w:szCs w:val="16"/>
              </w:rPr>
              <w:t>inw</w:t>
            </w:r>
            <w:proofErr w:type="spellEnd"/>
            <w:r w:rsidRPr="008051F2">
              <w:rPr>
                <w:rFonts w:asciiTheme="minorHAnsi" w:hAnsiTheme="minorHAnsi" w:cstheme="minorHAnsi"/>
                <w:position w:val="10"/>
                <w:sz w:val="18"/>
                <w:szCs w:val="16"/>
              </w:rPr>
              <w:t>.</w:t>
            </w:r>
            <w:r w:rsidRPr="008051F2">
              <w:rPr>
                <w:rStyle w:val="Odwoanieprzypisudolnego"/>
                <w:rFonts w:asciiTheme="minorHAnsi" w:hAnsiTheme="minorHAnsi" w:cstheme="minorHAnsi"/>
                <w:position w:val="10"/>
                <w:sz w:val="18"/>
                <w:szCs w:val="16"/>
              </w:rPr>
              <w:footnoteReference w:id="2"/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2288D" w14:textId="77777777" w:rsidR="00F53D00" w:rsidRPr="008051F2" w:rsidRDefault="00F53D00" w:rsidP="00B069C8">
            <w:pPr>
              <w:pStyle w:val="Tekstpodstawowywcity1"/>
              <w:ind w:left="0"/>
              <w:jc w:val="center"/>
              <w:rPr>
                <w:rFonts w:asciiTheme="minorHAnsi" w:hAnsiTheme="minorHAnsi" w:cstheme="minorHAnsi"/>
                <w:position w:val="10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position w:val="10"/>
                <w:sz w:val="18"/>
                <w:szCs w:val="16"/>
              </w:rPr>
              <w:t>Nazwa gatunku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A8C81" w14:textId="124A1F90" w:rsidR="00F53D00" w:rsidRPr="008051F2" w:rsidRDefault="00F53D00" w:rsidP="00085898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position w:val="10"/>
                <w:sz w:val="18"/>
                <w:szCs w:val="16"/>
              </w:rPr>
              <w:t>Ilość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FE31" w14:textId="77777777" w:rsidR="00F53D00" w:rsidRPr="008051F2" w:rsidRDefault="00F53D00" w:rsidP="00B069C8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  <w:t>Obwód pnia drzewa</w:t>
            </w:r>
            <w:r w:rsidRPr="008051F2">
              <w:rPr>
                <w:rFonts w:asciiTheme="minorHAnsi" w:hAnsiTheme="minorHAnsi" w:cstheme="minorHAnsi"/>
                <w:b/>
                <w:position w:val="10"/>
                <w:sz w:val="16"/>
                <w:szCs w:val="16"/>
                <w:vertAlign w:val="superscript"/>
              </w:rPr>
              <w:t xml:space="preserve"> </w:t>
            </w:r>
            <w:r w:rsidRPr="008051F2"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  <w:t>[cm]</w:t>
            </w:r>
          </w:p>
          <w:p w14:paraId="616062A8" w14:textId="77777777" w:rsidR="00F53D00" w:rsidRPr="008051F2" w:rsidRDefault="00F53D00" w:rsidP="00B069C8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i/>
                <w:sz w:val="16"/>
                <w:szCs w:val="14"/>
              </w:rPr>
              <w:t>(</w:t>
            </w:r>
            <w:r w:rsidRPr="008051F2">
              <w:rPr>
                <w:rFonts w:asciiTheme="minorHAnsi" w:hAnsiTheme="minorHAnsi" w:cstheme="minorHAnsi"/>
                <w:b/>
                <w:i/>
                <w:sz w:val="16"/>
                <w:szCs w:val="14"/>
              </w:rPr>
              <w:t>mierzony na</w:t>
            </w:r>
            <w:r w:rsidRPr="008051F2">
              <w:rPr>
                <w:rFonts w:asciiTheme="minorHAnsi" w:hAnsiTheme="minorHAnsi" w:cstheme="minorHAnsi"/>
                <w:i/>
                <w:sz w:val="16"/>
                <w:szCs w:val="14"/>
              </w:rPr>
              <w:t xml:space="preserve"> </w:t>
            </w:r>
            <w:r w:rsidRPr="008051F2">
              <w:rPr>
                <w:rFonts w:asciiTheme="minorHAnsi" w:hAnsiTheme="minorHAnsi" w:cstheme="minorHAnsi"/>
                <w:b/>
                <w:i/>
                <w:sz w:val="16"/>
                <w:szCs w:val="14"/>
              </w:rPr>
              <w:t xml:space="preserve">wysokości </w:t>
            </w:r>
            <w:r w:rsidRPr="008051F2">
              <w:rPr>
                <w:rFonts w:asciiTheme="minorHAnsi" w:hAnsiTheme="minorHAnsi" w:cstheme="minorHAnsi"/>
                <w:b/>
                <w:i/>
                <w:sz w:val="16"/>
                <w:szCs w:val="14"/>
                <w:u w:val="single"/>
              </w:rPr>
              <w:t>130 cm</w:t>
            </w:r>
            <w:r w:rsidRPr="008051F2">
              <w:rPr>
                <w:rFonts w:asciiTheme="minorHAnsi" w:hAnsiTheme="minorHAnsi" w:cstheme="minorHAnsi"/>
                <w:b/>
                <w:i/>
                <w:sz w:val="16"/>
                <w:szCs w:val="14"/>
              </w:rPr>
              <w:t xml:space="preserve"> </w:t>
            </w:r>
            <w:r w:rsidRPr="008051F2">
              <w:rPr>
                <w:rFonts w:asciiTheme="minorHAnsi" w:hAnsiTheme="minorHAnsi" w:cstheme="minorHAnsi"/>
                <w:i/>
                <w:sz w:val="16"/>
                <w:szCs w:val="14"/>
              </w:rPr>
              <w:t>od powierzchni gruntu)</w:t>
            </w:r>
            <w:r w:rsidRPr="008051F2">
              <w:rPr>
                <w:rStyle w:val="Odwoanieprzypisudolnego"/>
                <w:rFonts w:asciiTheme="minorHAnsi" w:hAnsiTheme="minorHAnsi" w:cstheme="minorHAnsi"/>
                <w:i/>
                <w:sz w:val="16"/>
                <w:szCs w:val="14"/>
              </w:rPr>
              <w:footnoteReference w:id="3"/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5C476" w14:textId="77777777" w:rsidR="00F53D00" w:rsidRPr="008051F2" w:rsidRDefault="00F53D00" w:rsidP="00B069C8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  <w:t>Nr ew.</w:t>
            </w:r>
          </w:p>
          <w:p w14:paraId="5D3EBF41" w14:textId="77777777" w:rsidR="00F53D00" w:rsidRPr="008051F2" w:rsidRDefault="00F53D00" w:rsidP="00B069C8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  <w:t>działki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BF907" w14:textId="77777777" w:rsidR="00F53D00" w:rsidRPr="008051F2" w:rsidRDefault="00F53D00" w:rsidP="00B069C8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18"/>
                <w:szCs w:val="16"/>
              </w:rPr>
              <w:t>Miejscowość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6CD6845" w14:textId="77777777" w:rsidR="00F53D00" w:rsidRPr="008051F2" w:rsidRDefault="00F53D00" w:rsidP="0030375E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 xml:space="preserve">Wielkość pow. </w:t>
            </w:r>
            <w:r w:rsidRPr="008051F2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br/>
              <w:t xml:space="preserve">z której zostanie usunięty </w:t>
            </w:r>
            <w:r w:rsidRPr="008051F2"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  <w:t>krzew</w:t>
            </w:r>
          </w:p>
          <w:p w14:paraId="2125FA08" w14:textId="77777777" w:rsidR="00F53D00" w:rsidRPr="008051F2" w:rsidRDefault="00F53D00" w:rsidP="0030375E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18"/>
                <w:szCs w:val="16"/>
              </w:rPr>
            </w:pPr>
            <w:r w:rsidRPr="008051F2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[m</w:t>
            </w:r>
            <w:r w:rsidRPr="008051F2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</w:rPr>
              <w:t>2</w:t>
            </w:r>
            <w:r w:rsidRPr="008051F2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]</w:t>
            </w:r>
          </w:p>
        </w:tc>
      </w:tr>
      <w:tr w:rsidR="00F53D00" w:rsidRPr="008051F2" w14:paraId="6E3CD115" w14:textId="77777777" w:rsidTr="00F53D00">
        <w:trPr>
          <w:gridAfter w:val="1"/>
          <w:wAfter w:w="19" w:type="dxa"/>
          <w:trHeight w:val="419"/>
        </w:trPr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7765" w14:textId="77777777" w:rsidR="00F53D00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10B2C" w14:textId="77777777" w:rsidR="00F53D00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2BE67AA4" w14:textId="77777777" w:rsidR="00F53D00" w:rsidRPr="008051F2" w:rsidRDefault="00F53D00" w:rsidP="00F53D00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BAF62" w14:textId="77777777" w:rsidR="00F53D00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1938" w14:textId="77777777" w:rsidR="00F53D00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85249" w14:textId="77777777" w:rsidR="00F53D00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9854C" w14:textId="77777777" w:rsidR="00F53D00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B9917" w14:textId="77777777" w:rsidR="00F53D00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F53D00" w:rsidRPr="008051F2" w14:paraId="09AAECCE" w14:textId="77777777" w:rsidTr="00F53D00">
        <w:trPr>
          <w:gridAfter w:val="1"/>
          <w:wAfter w:w="19" w:type="dxa"/>
          <w:trHeight w:val="334"/>
        </w:trPr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8A4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E58B7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3C6E35DA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4D013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F479D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B1C49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91CF3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567D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F53D00" w:rsidRPr="008051F2" w14:paraId="5EE80816" w14:textId="77777777" w:rsidTr="00F53D00">
        <w:trPr>
          <w:gridAfter w:val="1"/>
          <w:wAfter w:w="19" w:type="dxa"/>
          <w:trHeight w:val="347"/>
        </w:trPr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43D1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5B6D7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7DF43124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E2685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87A48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7FE50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41AF5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DEF3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F53D00" w:rsidRPr="008051F2" w14:paraId="1396F37E" w14:textId="77777777" w:rsidTr="00F53D00">
        <w:trPr>
          <w:gridAfter w:val="1"/>
          <w:wAfter w:w="19" w:type="dxa"/>
          <w:trHeight w:val="347"/>
        </w:trPr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1ED8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AF8B2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65938F4A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D06C9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455A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382F5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3D51B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606C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F53D00" w:rsidRPr="008051F2" w14:paraId="5E9A7109" w14:textId="77777777" w:rsidTr="00F53D00">
        <w:trPr>
          <w:gridAfter w:val="1"/>
          <w:wAfter w:w="19" w:type="dxa"/>
          <w:trHeight w:val="347"/>
        </w:trPr>
        <w:tc>
          <w:tcPr>
            <w:tcW w:w="70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07DD9A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D1298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674F2D27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42C80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0397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29092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10D46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A72746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F53D00" w:rsidRPr="008051F2" w14:paraId="7D6C9CE9" w14:textId="77777777" w:rsidTr="00F53D00">
        <w:trPr>
          <w:gridAfter w:val="1"/>
          <w:wAfter w:w="19" w:type="dxa"/>
          <w:trHeight w:val="347"/>
        </w:trPr>
        <w:tc>
          <w:tcPr>
            <w:tcW w:w="70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5EF407B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9A333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0946A051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0ED28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E66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62D76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ACBD5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AA5431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F53D00" w:rsidRPr="008051F2" w14:paraId="4BC2D0DE" w14:textId="77777777" w:rsidTr="00F53D00">
        <w:trPr>
          <w:gridAfter w:val="1"/>
          <w:wAfter w:w="19" w:type="dxa"/>
          <w:trHeight w:val="347"/>
        </w:trPr>
        <w:tc>
          <w:tcPr>
            <w:tcW w:w="70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CC90ED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0BEB9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5D0184E4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3F5D2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4EB6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A524B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3C73D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EF2749" w14:textId="77777777" w:rsidR="00F53D00" w:rsidRPr="008051F2" w:rsidRDefault="00F53D00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3D2665" w:rsidRPr="008051F2" w14:paraId="54BCAD5B" w14:textId="77777777" w:rsidTr="003D2665">
        <w:trPr>
          <w:gridAfter w:val="1"/>
          <w:wAfter w:w="19" w:type="dxa"/>
          <w:trHeight w:val="141"/>
        </w:trPr>
        <w:tc>
          <w:tcPr>
            <w:tcW w:w="94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D3BB14" w14:textId="77777777" w:rsidR="003D2665" w:rsidRPr="008051F2" w:rsidRDefault="003D2665" w:rsidP="00107B8D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4D7967" w:rsidRPr="008051F2" w14:paraId="130763BE" w14:textId="77777777" w:rsidTr="00AC4E5D">
        <w:tblPrEx>
          <w:tblLook w:val="04A0" w:firstRow="1" w:lastRow="0" w:firstColumn="1" w:lastColumn="0" w:noHBand="0" w:noVBand="1"/>
        </w:tblPrEx>
        <w:trPr>
          <w:trHeight w:hRule="exact" w:val="324"/>
        </w:trPr>
        <w:tc>
          <w:tcPr>
            <w:tcW w:w="39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55353A6" w14:textId="77777777" w:rsidR="004D7967" w:rsidRPr="008051F2" w:rsidRDefault="004D7967" w:rsidP="00107B8D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>3</w:t>
            </w:r>
          </w:p>
        </w:tc>
        <w:tc>
          <w:tcPr>
            <w:tcW w:w="9093" w:type="dxa"/>
            <w:gridSpan w:val="11"/>
            <w:tcBorders>
              <w:bottom w:val="double" w:sz="4" w:space="0" w:color="auto"/>
            </w:tcBorders>
            <w:vAlign w:val="center"/>
          </w:tcPr>
          <w:p w14:paraId="48BCEE1B" w14:textId="77777777" w:rsidR="004D7967" w:rsidRPr="008051F2" w:rsidRDefault="004D7967" w:rsidP="004D7967">
            <w:pPr>
              <w:ind w:firstLine="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sz w:val="20"/>
                <w:szCs w:val="16"/>
              </w:rPr>
              <w:t>DANE IDENTYFIKACYJNE WŁAŚCICIELA NIERUCHOMOŚCI</w:t>
            </w:r>
          </w:p>
        </w:tc>
      </w:tr>
      <w:tr w:rsidR="004D7967" w:rsidRPr="008051F2" w14:paraId="59D3BC66" w14:textId="77777777" w:rsidTr="00AC4E5D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9483" w:type="dxa"/>
            <w:gridSpan w:val="12"/>
            <w:tcBorders>
              <w:bottom w:val="single" w:sz="4" w:space="0" w:color="000000"/>
            </w:tcBorders>
          </w:tcPr>
          <w:p w14:paraId="1D8A3303" w14:textId="77777777" w:rsidR="004D7967" w:rsidRPr="008051F2" w:rsidRDefault="004D7967" w:rsidP="00107B8D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sz w:val="16"/>
                <w:szCs w:val="16"/>
              </w:rPr>
              <w:t>Imię i nazwisko lub nazwa:</w:t>
            </w:r>
          </w:p>
        </w:tc>
      </w:tr>
      <w:tr w:rsidR="004D7967" w:rsidRPr="008051F2" w14:paraId="5400EC23" w14:textId="77777777" w:rsidTr="00F53D00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62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8BBE" w14:textId="77777777" w:rsidR="004D7967" w:rsidRPr="008051F2" w:rsidRDefault="004D7967" w:rsidP="00107B8D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sz w:val="16"/>
                <w:szCs w:val="16"/>
              </w:rPr>
              <w:t>Miejscowość:</w:t>
            </w:r>
          </w:p>
        </w:tc>
        <w:tc>
          <w:tcPr>
            <w:tcW w:w="3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0C713" w14:textId="77777777" w:rsidR="004D7967" w:rsidRPr="008051F2" w:rsidRDefault="004D7967" w:rsidP="00107B8D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5E71EF94" w14:textId="77777777" w:rsidR="004D7967" w:rsidRPr="008051F2" w:rsidRDefault="004D7967" w:rsidP="00107B8D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7967" w:rsidRPr="008051F2" w14:paraId="6083529B" w14:textId="77777777" w:rsidTr="00F53D00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6255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14:paraId="426FDFB8" w14:textId="77777777" w:rsidR="004D7967" w:rsidRPr="008051F2" w:rsidRDefault="004D7967" w:rsidP="00107B8D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669FD" w14:textId="77777777" w:rsidR="004D7967" w:rsidRPr="008051F2" w:rsidRDefault="004D7967" w:rsidP="00107B8D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A7CE814" w14:textId="77777777" w:rsidR="004D7967" w:rsidRPr="008051F2" w:rsidRDefault="004D7967" w:rsidP="00107B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sz w:val="16"/>
                <w:szCs w:val="16"/>
              </w:rPr>
              <w:t xml:space="preserve">  Nr lokalu: </w:t>
            </w:r>
          </w:p>
          <w:p w14:paraId="44E00096" w14:textId="77777777" w:rsidR="004D7967" w:rsidRPr="008051F2" w:rsidRDefault="004D7967" w:rsidP="00107B8D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904F587" w14:textId="77777777" w:rsidR="009724E4" w:rsidRPr="008051F2" w:rsidRDefault="009724E4">
      <w:pPr>
        <w:pStyle w:val="Tekstpodstawowywcity1"/>
        <w:ind w:left="0" w:firstLine="0"/>
        <w:rPr>
          <w:rFonts w:asciiTheme="minorHAnsi" w:hAnsiTheme="minorHAnsi" w:cstheme="minorHAnsi"/>
          <w:position w:val="10"/>
          <w:sz w:val="16"/>
          <w:szCs w:val="16"/>
        </w:rPr>
      </w:pPr>
    </w:p>
    <w:tbl>
      <w:tblPr>
        <w:tblW w:w="9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024"/>
      </w:tblGrid>
      <w:tr w:rsidR="00EA3643" w:rsidRPr="008051F2" w14:paraId="0E7570DA" w14:textId="77777777" w:rsidTr="00AC4E5D">
        <w:trPr>
          <w:trHeight w:val="256"/>
        </w:trPr>
        <w:tc>
          <w:tcPr>
            <w:tcW w:w="425" w:type="dxa"/>
            <w:shd w:val="pct5" w:color="auto" w:fill="auto"/>
            <w:vAlign w:val="center"/>
          </w:tcPr>
          <w:p w14:paraId="3E4C0121" w14:textId="77777777" w:rsidR="00EA3643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4</w:t>
            </w:r>
          </w:p>
        </w:tc>
        <w:tc>
          <w:tcPr>
            <w:tcW w:w="9023" w:type="dxa"/>
            <w:vAlign w:val="center"/>
          </w:tcPr>
          <w:p w14:paraId="04D4149A" w14:textId="77777777" w:rsidR="00DE0283" w:rsidRPr="008051F2" w:rsidRDefault="00EA3643" w:rsidP="00120BF7">
            <w:pPr>
              <w:pStyle w:val="Tekstpodstawowywcity1"/>
              <w:ind w:left="0" w:firstLine="0"/>
              <w:rPr>
                <w:rFonts w:asciiTheme="minorHAnsi" w:hAnsiTheme="minorHAnsi" w:cstheme="minorHAnsi"/>
                <w:b/>
                <w:position w:val="10"/>
                <w:sz w:val="20"/>
                <w:szCs w:val="14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 xml:space="preserve">PRZYCZYNA </w:t>
            </w:r>
            <w:r w:rsidR="009724E4"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ZAMIERZONEGO USUNIĘCIA DRZEW/KRZEWÓW</w:t>
            </w: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*</w:t>
            </w: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4"/>
              </w:rPr>
              <w:t xml:space="preserve"> </w:t>
            </w:r>
          </w:p>
          <w:p w14:paraId="5727019B" w14:textId="77777777" w:rsidR="00EA3643" w:rsidRPr="008051F2" w:rsidRDefault="00EA3643" w:rsidP="0030375E">
            <w:pPr>
              <w:pStyle w:val="Tekstpodstawowywcity1"/>
              <w:ind w:left="0" w:firstLine="0"/>
              <w:jc w:val="both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(</w:t>
            </w:r>
            <w:r w:rsidR="00F26D9E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 xml:space="preserve">opisać </w:t>
            </w:r>
            <w:r w:rsidR="00DE0283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 xml:space="preserve">np. zły stan zdrowotny, kolizja </w:t>
            </w:r>
            <w:r w:rsidR="009650C3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 xml:space="preserve"> </w:t>
            </w:r>
            <w:r w:rsidR="0030375E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>z inwestycją, zagrożenie bezpieczeństwa ludzi lub mieni</w:t>
            </w:r>
            <w:r w:rsidR="00774883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 xml:space="preserve">a, </w:t>
            </w:r>
            <w:r w:rsidR="0030375E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>przywrócenie gruntów nieużytkowanych do użytkowania rolniczego lub innego zgodnego z przeznaczeniem terenu</w:t>
            </w:r>
            <w:r w:rsidR="00774883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>,</w:t>
            </w:r>
            <w:r w:rsidR="00DE0283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 xml:space="preserve"> inne)</w:t>
            </w:r>
          </w:p>
        </w:tc>
      </w:tr>
      <w:tr w:rsidR="00EA3643" w:rsidRPr="008051F2" w14:paraId="54D3CA25" w14:textId="77777777" w:rsidTr="00B27725">
        <w:trPr>
          <w:trHeight w:val="944"/>
        </w:trPr>
        <w:tc>
          <w:tcPr>
            <w:tcW w:w="9449" w:type="dxa"/>
            <w:gridSpan w:val="2"/>
          </w:tcPr>
          <w:p w14:paraId="4A7710FE" w14:textId="48041189" w:rsidR="00EA3643" w:rsidRPr="008051F2" w:rsidRDefault="00EA3643" w:rsidP="00AC4E5D">
            <w:pPr>
              <w:ind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</w:rPr>
              <w:t>…………………</w:t>
            </w:r>
            <w:r w:rsidR="00AC4E5D" w:rsidRPr="008051F2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8051F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27725" w:rsidRPr="008051F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BFEE088" w14:textId="77777777" w:rsidR="001A2EA9" w:rsidRPr="008051F2" w:rsidRDefault="001A2EA9">
      <w:pPr>
        <w:pStyle w:val="Tekstpodstawowywcity1"/>
        <w:ind w:left="0" w:firstLine="0"/>
        <w:rPr>
          <w:rFonts w:asciiTheme="minorHAnsi" w:hAnsiTheme="minorHAnsi" w:cstheme="minorHAnsi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0164F4" w:rsidRPr="008051F2" w14:paraId="25A4F457" w14:textId="77777777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5BF89B3E" w14:textId="77777777" w:rsidR="000164F4" w:rsidRPr="008051F2" w:rsidRDefault="00F53D00" w:rsidP="00EA3643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5</w:t>
            </w:r>
          </w:p>
        </w:tc>
        <w:tc>
          <w:tcPr>
            <w:tcW w:w="9038" w:type="dxa"/>
            <w:vAlign w:val="center"/>
          </w:tcPr>
          <w:p w14:paraId="6B68918E" w14:textId="77777777" w:rsidR="000164F4" w:rsidRPr="008051F2" w:rsidRDefault="000164F4" w:rsidP="009724E4">
            <w:pPr>
              <w:pStyle w:val="Tekstpodstawowywcity1"/>
              <w:ind w:left="0" w:firstLine="0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MIEJSCE</w:t>
            </w:r>
            <w:r w:rsidR="009724E4"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 xml:space="preserve"> ZAMIERZONEGO USUNIĘCIA DRZEW/KRZEWÓW</w:t>
            </w: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*</w:t>
            </w:r>
            <w:r w:rsidRPr="008051F2">
              <w:rPr>
                <w:rFonts w:asciiTheme="minorHAnsi" w:hAnsiTheme="minorHAnsi" w:cstheme="minorHAnsi"/>
                <w:position w:val="10"/>
                <w:sz w:val="20"/>
                <w:szCs w:val="16"/>
              </w:rPr>
              <w:t xml:space="preserve"> </w:t>
            </w:r>
            <w:r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(wg</w:t>
            </w:r>
            <w:r w:rsidR="00975370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.</w:t>
            </w:r>
            <w:r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 xml:space="preserve"> miejscowego planu zag</w:t>
            </w:r>
            <w:r w:rsidR="00975370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 xml:space="preserve">ospodarowania przestrzennego, </w:t>
            </w:r>
            <w:r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ewidencji gruntów</w:t>
            </w:r>
            <w:r w:rsidR="00975370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 xml:space="preserve">, </w:t>
            </w:r>
            <w:r w:rsidR="00975370"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 xml:space="preserve">aktualnego sposobu korzystania z nieruchomości: np. </w:t>
            </w:r>
            <w:r w:rsidRPr="008051F2">
              <w:rPr>
                <w:rFonts w:asciiTheme="minorHAnsi" w:hAnsiTheme="minorHAnsi" w:cstheme="minorHAnsi"/>
                <w:i/>
                <w:position w:val="10"/>
                <w:sz w:val="20"/>
                <w:szCs w:val="14"/>
              </w:rPr>
              <w:t>działka budowlana, nieużytki, park, zieleniec,  pas drogowy drogi publicznej, użytki rolne, … inne).</w:t>
            </w:r>
          </w:p>
        </w:tc>
      </w:tr>
      <w:tr w:rsidR="000164F4" w:rsidRPr="008051F2" w14:paraId="069E5C39" w14:textId="77777777" w:rsidTr="00362F4B">
        <w:trPr>
          <w:trHeight w:val="379"/>
        </w:trPr>
        <w:tc>
          <w:tcPr>
            <w:tcW w:w="9464" w:type="dxa"/>
            <w:gridSpan w:val="2"/>
            <w:vAlign w:val="bottom"/>
          </w:tcPr>
          <w:p w14:paraId="443E7BE8" w14:textId="77777777" w:rsidR="00694284" w:rsidRPr="008051F2" w:rsidRDefault="00694284" w:rsidP="00F26D9E">
            <w:pPr>
              <w:ind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  <w:p w14:paraId="2C244601" w14:textId="77777777" w:rsidR="000164F4" w:rsidRPr="008051F2" w:rsidRDefault="00694284" w:rsidP="00F26D9E">
            <w:pPr>
              <w:ind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14:paraId="0444B19B" w14:textId="77777777" w:rsidR="001A2EA9" w:rsidRPr="008051F2" w:rsidRDefault="001A2EA9">
      <w:pPr>
        <w:pStyle w:val="Tekstpodstawowywcity1"/>
        <w:ind w:left="0" w:firstLine="0"/>
        <w:rPr>
          <w:rFonts w:asciiTheme="minorHAnsi" w:hAnsiTheme="minorHAnsi" w:cstheme="minorHAnsi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:rsidRPr="008051F2" w14:paraId="4FB94A97" w14:textId="77777777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5A5E31F1" w14:textId="77777777" w:rsidR="00EA3643" w:rsidRPr="008051F2" w:rsidRDefault="00F53D00" w:rsidP="00EA3643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6</w:t>
            </w:r>
          </w:p>
        </w:tc>
        <w:tc>
          <w:tcPr>
            <w:tcW w:w="9038" w:type="dxa"/>
            <w:vAlign w:val="center"/>
          </w:tcPr>
          <w:p w14:paraId="6AAED1F3" w14:textId="77777777" w:rsidR="00EA3643" w:rsidRPr="008051F2" w:rsidRDefault="00517178" w:rsidP="00EB487C">
            <w:pPr>
              <w:pStyle w:val="Tekstpodstawowywcity1"/>
              <w:ind w:left="0" w:firstLine="0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 xml:space="preserve">WSKAZAĆ </w:t>
            </w:r>
            <w:r w:rsidR="00EA3643"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 xml:space="preserve">CZY USUNIĘCIE </w:t>
            </w:r>
            <w:r w:rsidR="00EB487C"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WYNIKA</w:t>
            </w:r>
            <w:r w:rsidR="00EA3643"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 xml:space="preserve"> Z CELU ZWIĄZANEGO Z PROWADZENIEM DZIAŁALNOŚCI GOSPODARCZEJ</w:t>
            </w:r>
            <w:r w:rsidR="00362F4B" w:rsidRPr="008051F2">
              <w:rPr>
                <w:rFonts w:asciiTheme="minorHAnsi" w:hAnsiTheme="minorHAnsi" w:cstheme="minorHAnsi"/>
                <w:position w:val="10"/>
                <w:sz w:val="20"/>
                <w:szCs w:val="16"/>
              </w:rPr>
              <w:t xml:space="preserve"> </w:t>
            </w:r>
            <w:r w:rsidR="00DE0283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(z</w:t>
            </w:r>
            <w:r w:rsidR="00EB487C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aznaczyć właściwy kwadrat)</w:t>
            </w:r>
          </w:p>
        </w:tc>
      </w:tr>
      <w:tr w:rsidR="00EA3643" w:rsidRPr="008051F2" w14:paraId="5865E641" w14:textId="77777777" w:rsidTr="00FF0636">
        <w:trPr>
          <w:trHeight w:val="397"/>
        </w:trPr>
        <w:tc>
          <w:tcPr>
            <w:tcW w:w="9464" w:type="dxa"/>
            <w:gridSpan w:val="2"/>
            <w:vAlign w:val="bottom"/>
          </w:tcPr>
          <w:p w14:paraId="126F719A" w14:textId="2AEB9539" w:rsidR="00EA3643" w:rsidRPr="008051F2" w:rsidRDefault="00085898" w:rsidP="00FF0636">
            <w:pPr>
              <w:ind w:firstLine="0"/>
              <w:rPr>
                <w:rFonts w:asciiTheme="minorHAnsi" w:hAnsiTheme="minorHAnsi" w:cstheme="minorHAnsi"/>
                <w:position w:val="1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position w:val="10"/>
                <w:sz w:val="36"/>
                <w:szCs w:val="36"/>
              </w:rPr>
              <w:tab/>
            </w:r>
            <w:r>
              <w:rPr>
                <w:rFonts w:asciiTheme="minorHAnsi" w:hAnsiTheme="minorHAnsi" w:cstheme="minorHAnsi"/>
                <w:position w:val="10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 w:cstheme="minorHAnsi"/>
                  <w:position w:val="10"/>
                  <w:sz w:val="36"/>
                  <w:szCs w:val="36"/>
                </w:rPr>
                <w:id w:val="-9809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position w:val="1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position w:val="10"/>
                <w:sz w:val="36"/>
                <w:szCs w:val="36"/>
              </w:rPr>
              <w:t xml:space="preserve"> </w:t>
            </w:r>
            <w:r w:rsidR="00FF0636" w:rsidRPr="008051F2">
              <w:rPr>
                <w:rFonts w:asciiTheme="minorHAnsi" w:hAnsiTheme="minorHAnsi" w:cstheme="minorHAnsi"/>
                <w:position w:val="10"/>
                <w:sz w:val="22"/>
                <w:szCs w:val="36"/>
              </w:rPr>
              <w:t>wynika</w:t>
            </w:r>
            <w:r>
              <w:rPr>
                <w:rFonts w:asciiTheme="minorHAnsi" w:hAnsiTheme="minorHAnsi" w:cstheme="minorHAnsi"/>
                <w:position w:val="10"/>
                <w:sz w:val="22"/>
                <w:szCs w:val="36"/>
              </w:rPr>
              <w:tab/>
            </w:r>
            <w:r>
              <w:rPr>
                <w:rFonts w:asciiTheme="minorHAnsi" w:hAnsiTheme="minorHAnsi" w:cstheme="minorHAnsi"/>
                <w:position w:val="10"/>
                <w:sz w:val="22"/>
                <w:szCs w:val="36"/>
              </w:rPr>
              <w:tab/>
            </w:r>
            <w:r>
              <w:rPr>
                <w:rFonts w:asciiTheme="minorHAnsi" w:hAnsiTheme="minorHAnsi" w:cstheme="minorHAnsi"/>
                <w:position w:val="10"/>
                <w:sz w:val="22"/>
                <w:szCs w:val="36"/>
              </w:rPr>
              <w:tab/>
            </w:r>
            <w:r>
              <w:rPr>
                <w:rFonts w:asciiTheme="minorHAnsi" w:hAnsiTheme="minorHAnsi" w:cstheme="minorHAnsi"/>
                <w:position w:val="10"/>
                <w:sz w:val="22"/>
                <w:szCs w:val="36"/>
              </w:rPr>
              <w:tab/>
            </w:r>
            <w:r>
              <w:rPr>
                <w:rFonts w:asciiTheme="minorHAnsi" w:hAnsiTheme="minorHAnsi" w:cstheme="minorHAnsi"/>
                <w:position w:val="10"/>
                <w:sz w:val="22"/>
                <w:szCs w:val="36"/>
              </w:rPr>
              <w:tab/>
            </w:r>
            <w:sdt>
              <w:sdtPr>
                <w:rPr>
                  <w:rFonts w:asciiTheme="minorHAnsi" w:hAnsiTheme="minorHAnsi" w:cstheme="minorHAnsi"/>
                  <w:position w:val="10"/>
                  <w:sz w:val="36"/>
                  <w:szCs w:val="36"/>
                </w:rPr>
                <w:id w:val="5606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position w:val="1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position w:val="10"/>
                <w:sz w:val="36"/>
                <w:szCs w:val="36"/>
              </w:rPr>
              <w:t xml:space="preserve"> </w:t>
            </w:r>
            <w:r w:rsidR="00FF0636" w:rsidRPr="008051F2">
              <w:rPr>
                <w:rFonts w:asciiTheme="minorHAnsi" w:hAnsiTheme="minorHAnsi" w:cstheme="minorHAnsi"/>
                <w:position w:val="10"/>
                <w:sz w:val="22"/>
                <w:szCs w:val="36"/>
              </w:rPr>
              <w:t>nie wynika</w:t>
            </w:r>
          </w:p>
        </w:tc>
      </w:tr>
    </w:tbl>
    <w:p w14:paraId="583F2620" w14:textId="77777777" w:rsidR="00531A6B" w:rsidRPr="008051F2" w:rsidRDefault="00531A6B">
      <w:pPr>
        <w:pStyle w:val="Tekstpodstawowywcity1"/>
        <w:ind w:left="0" w:firstLine="0"/>
        <w:rPr>
          <w:rFonts w:asciiTheme="minorHAnsi" w:hAnsiTheme="minorHAnsi" w:cstheme="minorHAnsi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:rsidRPr="008051F2" w14:paraId="50F668B1" w14:textId="77777777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09A683A7" w14:textId="77777777" w:rsidR="00EA3643" w:rsidRPr="008051F2" w:rsidRDefault="00F53D00" w:rsidP="00107B8D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7</w:t>
            </w:r>
          </w:p>
        </w:tc>
        <w:tc>
          <w:tcPr>
            <w:tcW w:w="9038" w:type="dxa"/>
            <w:vAlign w:val="center"/>
          </w:tcPr>
          <w:p w14:paraId="541551F8" w14:textId="77777777" w:rsidR="00EA3643" w:rsidRPr="008051F2" w:rsidRDefault="00EA3643" w:rsidP="00B84602">
            <w:pPr>
              <w:pStyle w:val="Tekstpodstawowywcity1"/>
              <w:ind w:left="0" w:firstLine="0"/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P</w:t>
            </w:r>
            <w:r w:rsidR="009724E4"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>LANOWANY TERMIN USUNIĘCIA DRZEW/KRZEWÓW</w:t>
            </w:r>
            <w:r w:rsidRPr="008051F2">
              <w:rPr>
                <w:rFonts w:asciiTheme="minorHAnsi" w:hAnsiTheme="minorHAnsi" w:cstheme="minorHAnsi"/>
                <w:b/>
                <w:position w:val="10"/>
                <w:sz w:val="20"/>
                <w:szCs w:val="16"/>
              </w:rPr>
              <w:t xml:space="preserve">* </w:t>
            </w:r>
            <w:r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(data, do której wnio</w:t>
            </w:r>
            <w:r w:rsidR="009724E4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skodawca planuje usunąć drzewa</w:t>
            </w:r>
            <w:r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/krzew</w:t>
            </w:r>
            <w:r w:rsidR="009724E4"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y</w:t>
            </w:r>
            <w:r w:rsidRPr="008051F2">
              <w:rPr>
                <w:rFonts w:asciiTheme="minorHAnsi" w:hAnsiTheme="minorHAnsi" w:cstheme="minorHAnsi"/>
                <w:position w:val="10"/>
                <w:sz w:val="20"/>
                <w:szCs w:val="14"/>
              </w:rPr>
              <w:t>)</w:t>
            </w:r>
          </w:p>
        </w:tc>
      </w:tr>
      <w:tr w:rsidR="00EA3643" w:rsidRPr="008051F2" w14:paraId="63C32B8D" w14:textId="77777777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14:paraId="181B20BA" w14:textId="77777777" w:rsidR="00EA3643" w:rsidRPr="008051F2" w:rsidRDefault="00EA3643" w:rsidP="00EA3643">
            <w:pPr>
              <w:ind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sz w:val="22"/>
                <w:szCs w:val="18"/>
              </w:rPr>
              <w:t>dzień …………, miesiąc ……………</w:t>
            </w:r>
            <w:r w:rsidR="000B7127" w:rsidRPr="008051F2">
              <w:rPr>
                <w:rFonts w:asciiTheme="minorHAnsi" w:hAnsiTheme="minorHAnsi" w:cstheme="minorHAnsi"/>
                <w:sz w:val="22"/>
                <w:szCs w:val="18"/>
              </w:rPr>
              <w:t>…………</w:t>
            </w:r>
            <w:r w:rsidRPr="008051F2">
              <w:rPr>
                <w:rFonts w:asciiTheme="minorHAnsi" w:hAnsiTheme="minorHAnsi" w:cstheme="minorHAnsi"/>
                <w:sz w:val="22"/>
                <w:szCs w:val="18"/>
              </w:rPr>
              <w:t>……………, rok  …………</w:t>
            </w:r>
            <w:r w:rsidR="000B7127" w:rsidRPr="008051F2">
              <w:rPr>
                <w:rFonts w:asciiTheme="minorHAnsi" w:hAnsiTheme="minorHAnsi" w:cstheme="minorHAnsi"/>
                <w:sz w:val="22"/>
                <w:szCs w:val="18"/>
              </w:rPr>
              <w:t>….</w:t>
            </w:r>
          </w:p>
        </w:tc>
      </w:tr>
    </w:tbl>
    <w:p w14:paraId="516AB1F7" w14:textId="70FCBAB9" w:rsidR="00DE0283" w:rsidRPr="008051F2" w:rsidRDefault="00DE0283">
      <w:pPr>
        <w:ind w:firstLine="0"/>
        <w:rPr>
          <w:rFonts w:asciiTheme="minorHAnsi" w:hAnsiTheme="minorHAnsi" w:cstheme="minorHAns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659"/>
      </w:tblGrid>
      <w:tr w:rsidR="008C562D" w:rsidRPr="008051F2" w14:paraId="21F3468F" w14:textId="77777777" w:rsidTr="00107B8D">
        <w:trPr>
          <w:trHeight w:hRule="exact" w:val="310"/>
        </w:trPr>
        <w:tc>
          <w:tcPr>
            <w:tcW w:w="0" w:type="auto"/>
            <w:gridSpan w:val="2"/>
            <w:shd w:val="pct5" w:color="auto" w:fill="auto"/>
            <w:vAlign w:val="center"/>
          </w:tcPr>
          <w:p w14:paraId="053A203C" w14:textId="77777777" w:rsidR="008C562D" w:rsidRPr="008051F2" w:rsidRDefault="008C562D" w:rsidP="008C562D">
            <w:pPr>
              <w:ind w:firstLine="0"/>
              <w:jc w:val="both"/>
              <w:rPr>
                <w:rFonts w:asciiTheme="minorHAnsi" w:eastAsia="Arial Unicode MS" w:hAnsiTheme="minorHAnsi" w:cstheme="minorHAnsi"/>
                <w:b/>
                <w:position w:val="10"/>
                <w:sz w:val="16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b/>
                <w:position w:val="10"/>
                <w:sz w:val="22"/>
                <w:szCs w:val="16"/>
              </w:rPr>
              <w:t>Do wniosku dołączam:</w:t>
            </w:r>
          </w:p>
        </w:tc>
      </w:tr>
      <w:tr w:rsidR="004B15EB" w:rsidRPr="008051F2" w14:paraId="047DB4FA" w14:textId="77777777" w:rsidTr="00367B88">
        <w:trPr>
          <w:trHeight w:val="378"/>
        </w:trPr>
        <w:tc>
          <w:tcPr>
            <w:tcW w:w="694" w:type="dxa"/>
            <w:vAlign w:val="center"/>
          </w:tcPr>
          <w:p w14:paraId="0CE6AE99" w14:textId="77777777" w:rsidR="004B15EB" w:rsidRPr="008051F2" w:rsidRDefault="004B15EB" w:rsidP="00367B88">
            <w:pPr>
              <w:ind w:firstLine="0"/>
              <w:rPr>
                <w:rFonts w:asciiTheme="minorHAnsi" w:eastAsia="Arial Unicode MS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8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C4E479" w14:textId="77777777" w:rsidR="004B15EB" w:rsidRPr="008051F2" w:rsidRDefault="00AD297B" w:rsidP="003D2665">
            <w:pPr>
              <w:pStyle w:val="Akapitzlist"/>
              <w:ind w:left="31" w:firstLine="0"/>
              <w:jc w:val="both"/>
              <w:rPr>
                <w:rFonts w:asciiTheme="minorHAnsi" w:eastAsia="Arial Unicode MS" w:hAnsiTheme="minorHAnsi" w:cstheme="minorHAnsi"/>
                <w:sz w:val="20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b/>
                <w:sz w:val="20"/>
                <w:szCs w:val="16"/>
              </w:rPr>
              <w:t>Z</w:t>
            </w:r>
            <w:r w:rsidR="004B15EB" w:rsidRPr="008051F2">
              <w:rPr>
                <w:rFonts w:asciiTheme="minorHAnsi" w:eastAsia="Arial Unicode MS" w:hAnsiTheme="minorHAnsi" w:cstheme="minorHAnsi"/>
                <w:b/>
                <w:sz w:val="20"/>
                <w:szCs w:val="16"/>
              </w:rPr>
              <w:t>godę właściciela nieruchomości</w:t>
            </w:r>
            <w:r w:rsidR="004B15EB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na usunięcie wnioskowanych drzew/krzewów*</w:t>
            </w:r>
            <w:r w:rsidR="00E54467" w:rsidRPr="008051F2">
              <w:rPr>
                <w:rFonts w:asciiTheme="minorHAnsi" w:hAnsiTheme="minorHAnsi" w:cstheme="minorHAnsi"/>
                <w:sz w:val="20"/>
              </w:rPr>
              <w:t xml:space="preserve"> - </w:t>
            </w:r>
            <w:r w:rsidR="00E54467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dotyczy tylko wnioskodawcy niebędącego właścicielem, wieczystym użytkownikiem, zarządcą nieruchomości stanowiącej własność Skarbu Państwa</w:t>
            </w:r>
            <w:r w:rsidR="008E3E68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; nie dotyczy posiadacza</w:t>
            </w:r>
            <w:r w:rsidR="007C1180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nieruchomości o nieuregulowanym stanie prawnym </w:t>
            </w:r>
            <w:r w:rsidR="00E54467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(art. 83b ust. 1</w:t>
            </w:r>
            <w:r w:rsidR="00367B88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pkt 3 ustawy </w:t>
            </w:r>
            <w:r w:rsidR="00E54467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o ochronie przyrody)</w:t>
            </w:r>
          </w:p>
        </w:tc>
      </w:tr>
      <w:tr w:rsidR="00E47AA6" w:rsidRPr="008051F2" w14:paraId="6F6581FE" w14:textId="77777777" w:rsidTr="00367B88">
        <w:trPr>
          <w:trHeight w:val="378"/>
        </w:trPr>
        <w:tc>
          <w:tcPr>
            <w:tcW w:w="694" w:type="dxa"/>
            <w:vAlign w:val="center"/>
          </w:tcPr>
          <w:p w14:paraId="65948514" w14:textId="77777777" w:rsidR="00E47AA6" w:rsidRPr="008051F2" w:rsidRDefault="00E47AA6" w:rsidP="00E47AA6">
            <w:pPr>
              <w:ind w:firstLine="0"/>
              <w:jc w:val="center"/>
              <w:rPr>
                <w:rFonts w:asciiTheme="minorHAnsi" w:eastAsia="Arial Unicode MS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8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3B31" w14:textId="77777777" w:rsidR="00E47AA6" w:rsidRPr="008051F2" w:rsidRDefault="00E47AA6" w:rsidP="008C562D">
            <w:pPr>
              <w:pStyle w:val="Akapitzlist"/>
              <w:ind w:left="31" w:firstLine="0"/>
              <w:jc w:val="both"/>
              <w:rPr>
                <w:rFonts w:asciiTheme="minorHAnsi" w:eastAsia="Arial Unicode MS" w:hAnsiTheme="minorHAnsi" w:cstheme="minorHAnsi"/>
                <w:sz w:val="20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W przypadku, </w:t>
            </w:r>
            <w:r w:rsidRPr="008051F2">
              <w:rPr>
                <w:rFonts w:asciiTheme="minorHAnsi" w:eastAsia="Arial Unicode MS" w:hAnsiTheme="minorHAnsi" w:cstheme="minorHAnsi"/>
                <w:b/>
                <w:sz w:val="20"/>
                <w:szCs w:val="16"/>
              </w:rPr>
              <w:t>gdy nieruchomość stanowi współwłasność</w:t>
            </w:r>
            <w:r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– </w:t>
            </w:r>
            <w:r w:rsidR="008C562D" w:rsidRPr="008051F2">
              <w:rPr>
                <w:rFonts w:asciiTheme="minorHAnsi" w:eastAsia="Arial Unicode MS" w:hAnsiTheme="minorHAnsi" w:cstheme="minorHAnsi"/>
                <w:b/>
                <w:sz w:val="20"/>
                <w:szCs w:val="16"/>
              </w:rPr>
              <w:t xml:space="preserve">zgodę wszystkich </w:t>
            </w:r>
            <w:r w:rsidRPr="008051F2">
              <w:rPr>
                <w:rFonts w:asciiTheme="minorHAnsi" w:eastAsia="Arial Unicode MS" w:hAnsiTheme="minorHAnsi" w:cstheme="minorHAnsi"/>
                <w:b/>
                <w:sz w:val="20"/>
                <w:szCs w:val="16"/>
              </w:rPr>
              <w:t>współwłaścicieli</w:t>
            </w:r>
            <w:r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ze wskazaniem ich adresów zamieszka</w:t>
            </w:r>
            <w:r w:rsidR="003E7083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nia i adresów do korespondencji</w:t>
            </w:r>
          </w:p>
        </w:tc>
      </w:tr>
      <w:tr w:rsidR="00E47AA6" w:rsidRPr="008051F2" w14:paraId="3AEC3BBE" w14:textId="77777777" w:rsidTr="00367B88">
        <w:trPr>
          <w:trHeight w:val="378"/>
        </w:trPr>
        <w:tc>
          <w:tcPr>
            <w:tcW w:w="694" w:type="dxa"/>
            <w:vAlign w:val="center"/>
          </w:tcPr>
          <w:p w14:paraId="2438DA25" w14:textId="77777777" w:rsidR="00E47AA6" w:rsidRPr="008051F2" w:rsidRDefault="00E47AA6" w:rsidP="00E47AA6">
            <w:pPr>
              <w:ind w:firstLine="0"/>
              <w:jc w:val="center"/>
              <w:rPr>
                <w:rFonts w:asciiTheme="minorHAnsi" w:eastAsia="Arial Unicode MS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8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946F" w14:textId="77777777" w:rsidR="00E47AA6" w:rsidRPr="008051F2" w:rsidRDefault="00E47AA6" w:rsidP="008C562D">
            <w:pPr>
              <w:pStyle w:val="Akapitzlist"/>
              <w:ind w:left="31" w:firstLine="0"/>
              <w:jc w:val="both"/>
              <w:rPr>
                <w:rFonts w:asciiTheme="minorHAnsi" w:eastAsia="Arial Unicode MS" w:hAnsiTheme="minorHAnsi" w:cstheme="minorHAnsi"/>
                <w:sz w:val="20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b/>
                <w:sz w:val="20"/>
                <w:szCs w:val="16"/>
              </w:rPr>
              <w:t>Rysunek lub mapę określającą usytuowanie</w:t>
            </w:r>
            <w:r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</w:t>
            </w:r>
            <w:r w:rsidRPr="008051F2">
              <w:rPr>
                <w:rFonts w:asciiTheme="minorHAnsi" w:eastAsia="Arial Unicode MS" w:hAnsiTheme="minorHAnsi" w:cstheme="minorHAnsi"/>
                <w:b/>
                <w:sz w:val="20"/>
                <w:szCs w:val="16"/>
              </w:rPr>
              <w:t>drzewa/krzewu</w:t>
            </w:r>
            <w:r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w </w:t>
            </w:r>
            <w:r w:rsidR="00CD7E24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odniesieniu</w:t>
            </w:r>
            <w:r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do granic nieruchomości </w:t>
            </w:r>
            <w:r w:rsidR="003D2665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br/>
            </w:r>
            <w:r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i obiektów budowlanych istniejących lub </w:t>
            </w:r>
            <w:r w:rsidR="008C562D" w:rsidRPr="008051F2">
              <w:rPr>
                <w:rFonts w:asciiTheme="minorHAnsi" w:hAnsiTheme="minorHAnsi" w:cstheme="minorHAnsi"/>
                <w:sz w:val="20"/>
                <w:szCs w:val="16"/>
              </w:rPr>
              <w:t xml:space="preserve">projektowanych na tej </w:t>
            </w:r>
            <w:r w:rsidR="00CD7E24" w:rsidRPr="008051F2">
              <w:rPr>
                <w:rFonts w:asciiTheme="minorHAnsi" w:hAnsiTheme="minorHAnsi" w:cstheme="minorHAnsi"/>
                <w:sz w:val="20"/>
                <w:szCs w:val="16"/>
              </w:rPr>
              <w:t>nieruchomości</w:t>
            </w:r>
            <w:r w:rsidR="00CD7E24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</w:t>
            </w:r>
          </w:p>
        </w:tc>
      </w:tr>
      <w:tr w:rsidR="009B5A9B" w:rsidRPr="008051F2" w14:paraId="26F2D076" w14:textId="77777777" w:rsidTr="00367B88">
        <w:tc>
          <w:tcPr>
            <w:tcW w:w="694" w:type="dxa"/>
            <w:vAlign w:val="center"/>
          </w:tcPr>
          <w:p w14:paraId="13BCC490" w14:textId="77777777" w:rsidR="009B5A9B" w:rsidRPr="008051F2" w:rsidRDefault="009B5A9B" w:rsidP="00107B8D">
            <w:pPr>
              <w:ind w:firstLine="0"/>
              <w:jc w:val="center"/>
              <w:rPr>
                <w:rFonts w:asciiTheme="minorHAnsi" w:eastAsia="Arial Unicode MS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8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884D" w14:textId="77777777" w:rsidR="009B5A9B" w:rsidRPr="008051F2" w:rsidRDefault="009B5A9B" w:rsidP="008C562D">
            <w:pPr>
              <w:pStyle w:val="Akapitzlist"/>
              <w:ind w:left="31" w:firstLine="0"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sz w:val="20"/>
                <w:szCs w:val="16"/>
              </w:rPr>
              <w:t xml:space="preserve">Projekt planu </w:t>
            </w:r>
            <w:proofErr w:type="spellStart"/>
            <w:r w:rsidRPr="008051F2">
              <w:rPr>
                <w:rFonts w:asciiTheme="minorHAnsi" w:hAnsiTheme="minorHAnsi" w:cstheme="minorHAnsi"/>
                <w:sz w:val="20"/>
                <w:szCs w:val="16"/>
              </w:rPr>
              <w:t>nasadzeń</w:t>
            </w:r>
            <w:proofErr w:type="spellEnd"/>
            <w:r w:rsidRPr="008051F2">
              <w:rPr>
                <w:rFonts w:asciiTheme="minorHAnsi" w:hAnsiTheme="minorHAnsi" w:cstheme="minorHAnsi"/>
                <w:sz w:val="20"/>
                <w:szCs w:val="16"/>
              </w:rPr>
              <w:t xml:space="preserve"> zastępczych, o którym</w:t>
            </w:r>
            <w:r w:rsidR="008C562D" w:rsidRPr="008051F2">
              <w:rPr>
                <w:rFonts w:asciiTheme="minorHAnsi" w:hAnsiTheme="minorHAnsi" w:cstheme="minorHAnsi"/>
                <w:sz w:val="20"/>
                <w:szCs w:val="16"/>
              </w:rPr>
              <w:t xml:space="preserve"> mowa w art. 83b ust. 1 pkt 9</w:t>
            </w:r>
            <w:r w:rsidRPr="008051F2">
              <w:rPr>
                <w:rFonts w:asciiTheme="minorHAnsi" w:hAnsiTheme="minorHAnsi" w:cstheme="minorHAnsi"/>
                <w:sz w:val="20"/>
                <w:szCs w:val="16"/>
              </w:rPr>
              <w:t xml:space="preserve"> lit. a) ustawy o ochronie przyrody</w:t>
            </w:r>
            <w:r w:rsidR="005B6986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(</w:t>
            </w:r>
            <w:r w:rsidR="00461828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2 egz.</w:t>
            </w:r>
            <w:r w:rsidR="005B6986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)</w:t>
            </w:r>
            <w:r w:rsidR="00461828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</w:t>
            </w:r>
            <w:r w:rsidR="005B6986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 </w:t>
            </w:r>
            <w:r w:rsidR="005B6986"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>– jeżeli są planowane</w:t>
            </w:r>
          </w:p>
        </w:tc>
      </w:tr>
      <w:tr w:rsidR="009B5A9B" w:rsidRPr="008051F2" w14:paraId="5111233C" w14:textId="77777777" w:rsidTr="00367B88">
        <w:tc>
          <w:tcPr>
            <w:tcW w:w="694" w:type="dxa"/>
            <w:vAlign w:val="center"/>
          </w:tcPr>
          <w:p w14:paraId="4C33F437" w14:textId="77777777" w:rsidR="009B5A9B" w:rsidRPr="008051F2" w:rsidRDefault="009B5A9B" w:rsidP="00107B8D">
            <w:pPr>
              <w:ind w:firstLine="0"/>
              <w:jc w:val="center"/>
              <w:rPr>
                <w:rFonts w:asciiTheme="minorHAnsi" w:eastAsia="Arial Unicode MS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8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C869" w14:textId="77777777" w:rsidR="009B5A9B" w:rsidRPr="008051F2" w:rsidRDefault="009B5A9B" w:rsidP="008C562D">
            <w:pPr>
              <w:pStyle w:val="Akapitzlist"/>
              <w:ind w:left="31" w:firstLine="0"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8051F2">
              <w:rPr>
                <w:rFonts w:asciiTheme="minorHAnsi" w:hAnsiTheme="minorHAnsi" w:cstheme="minorHAnsi"/>
                <w:sz w:val="20"/>
                <w:szCs w:val="16"/>
              </w:rPr>
              <w:t>Projekt planu przesadzenia drzewa lub krzewu, o którym mowa w art. 83b ust. 1</w:t>
            </w:r>
            <w:r w:rsidR="008C562D" w:rsidRPr="008051F2">
              <w:rPr>
                <w:rFonts w:asciiTheme="minorHAnsi" w:hAnsiTheme="minorHAnsi" w:cstheme="minorHAnsi"/>
                <w:sz w:val="20"/>
                <w:szCs w:val="16"/>
              </w:rPr>
              <w:t xml:space="preserve"> pkt 9 lit. b) ustawy </w:t>
            </w:r>
            <w:r w:rsidR="003D2665" w:rsidRPr="008051F2"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="005B6986" w:rsidRPr="008051F2">
              <w:rPr>
                <w:rFonts w:asciiTheme="minorHAnsi" w:hAnsiTheme="minorHAnsi" w:cstheme="minorHAnsi"/>
                <w:sz w:val="20"/>
                <w:szCs w:val="16"/>
              </w:rPr>
              <w:t>o ochronie przyrody (</w:t>
            </w:r>
            <w:r w:rsidR="00461828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>2 egz.</w:t>
            </w:r>
            <w:r w:rsidR="005B6986" w:rsidRPr="008051F2">
              <w:rPr>
                <w:rFonts w:asciiTheme="minorHAnsi" w:eastAsia="Arial Unicode MS" w:hAnsiTheme="minorHAnsi" w:cstheme="minorHAnsi"/>
                <w:sz w:val="20"/>
                <w:szCs w:val="16"/>
              </w:rPr>
              <w:t xml:space="preserve">) – </w:t>
            </w:r>
            <w:r w:rsidR="005B6986"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>jeżeli są planowane</w:t>
            </w:r>
          </w:p>
        </w:tc>
      </w:tr>
      <w:tr w:rsidR="009B5A9B" w:rsidRPr="008051F2" w14:paraId="3360604E" w14:textId="77777777" w:rsidTr="00AC4E5D">
        <w:trPr>
          <w:trHeight w:val="609"/>
        </w:trPr>
        <w:tc>
          <w:tcPr>
            <w:tcW w:w="694" w:type="dxa"/>
            <w:vAlign w:val="center"/>
          </w:tcPr>
          <w:p w14:paraId="19818C64" w14:textId="77777777" w:rsidR="009B5A9B" w:rsidRPr="008051F2" w:rsidRDefault="008C562D" w:rsidP="00E47AA6">
            <w:pPr>
              <w:ind w:firstLine="0"/>
              <w:jc w:val="center"/>
              <w:rPr>
                <w:rFonts w:asciiTheme="minorHAnsi" w:eastAsia="Arial Unicode MS" w:hAnsiTheme="minorHAnsi" w:cstheme="minorHAnsi"/>
                <w:position w:val="10"/>
                <w:sz w:val="16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position w:val="10"/>
                <w:sz w:val="16"/>
                <w:szCs w:val="16"/>
              </w:rPr>
              <w:t xml:space="preserve">  </w:t>
            </w:r>
          </w:p>
        </w:tc>
        <w:tc>
          <w:tcPr>
            <w:tcW w:w="86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F3A728" w14:textId="77777777" w:rsidR="009B5A9B" w:rsidRPr="008051F2" w:rsidRDefault="009B5A9B" w:rsidP="00AC4E5D">
            <w:pPr>
              <w:ind w:firstLine="0"/>
              <w:jc w:val="both"/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b/>
                <w:i/>
                <w:sz w:val="20"/>
                <w:szCs w:val="16"/>
              </w:rPr>
              <w:t>W przypadku działania przez p</w:t>
            </w:r>
            <w:r w:rsidR="00FE7C39" w:rsidRPr="008051F2">
              <w:rPr>
                <w:rFonts w:asciiTheme="minorHAnsi" w:eastAsia="Arial Unicode MS" w:hAnsiTheme="minorHAnsi" w:cstheme="minorHAnsi"/>
                <w:b/>
                <w:i/>
                <w:sz w:val="20"/>
                <w:szCs w:val="16"/>
              </w:rPr>
              <w:t>ełnomocnika</w:t>
            </w:r>
            <w:r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 xml:space="preserve"> – oryginał lub uwierzytelniony, zgodnie z art. 33 § 3 k.p.a. odpis pełnomocnictwa do składania oświadczeń woli </w:t>
            </w:r>
            <w:r w:rsidR="00FE7C39"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 xml:space="preserve">wraz z </w:t>
            </w:r>
            <w:r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>oryginał</w:t>
            </w:r>
            <w:r w:rsidR="00FE7C39"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>em lub uwierzytelnioną</w:t>
            </w:r>
            <w:r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 xml:space="preserve"> kopia dowodu zapłaty opłaty skarbowej </w:t>
            </w:r>
            <w:r w:rsidR="00FE7C39"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>od udzielonego pełnomocnictwa</w:t>
            </w:r>
            <w:r w:rsidR="008E3E68"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 xml:space="preserve"> (17,00 zł)</w:t>
            </w:r>
          </w:p>
        </w:tc>
      </w:tr>
      <w:tr w:rsidR="007C1180" w:rsidRPr="008051F2" w14:paraId="717C658F" w14:textId="77777777" w:rsidTr="003D2665">
        <w:trPr>
          <w:trHeight w:val="371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B61B6" w14:textId="77777777" w:rsidR="007C1180" w:rsidRPr="008051F2" w:rsidRDefault="007C1180" w:rsidP="00107B8D">
            <w:pPr>
              <w:ind w:firstLine="0"/>
              <w:jc w:val="center"/>
              <w:rPr>
                <w:rFonts w:asciiTheme="minorHAnsi" w:eastAsia="Arial Unicode MS" w:hAnsiTheme="minorHAnsi" w:cstheme="minorHAnsi"/>
                <w:noProof/>
                <w:position w:val="10"/>
                <w:sz w:val="16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noProof/>
                <w:position w:val="10"/>
                <w:sz w:val="16"/>
                <w:szCs w:val="16"/>
              </w:rPr>
              <w:t xml:space="preserve">  </w:t>
            </w:r>
          </w:p>
        </w:tc>
        <w:tc>
          <w:tcPr>
            <w:tcW w:w="8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040A2" w14:textId="77777777" w:rsidR="007C1180" w:rsidRPr="008051F2" w:rsidRDefault="007C1180" w:rsidP="00107B8D">
            <w:pPr>
              <w:pStyle w:val="Akapitzlist"/>
              <w:ind w:left="31" w:firstLine="0"/>
              <w:jc w:val="both"/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</w:pPr>
            <w:r w:rsidRPr="008051F2">
              <w:rPr>
                <w:rFonts w:asciiTheme="minorHAnsi" w:eastAsia="Arial Unicode MS" w:hAnsiTheme="minorHAnsi" w:cstheme="minorHAnsi"/>
                <w:i/>
                <w:sz w:val="20"/>
                <w:szCs w:val="16"/>
              </w:rPr>
              <w:t>Inne: ………………………………………………………………………………………………</w:t>
            </w:r>
          </w:p>
        </w:tc>
      </w:tr>
    </w:tbl>
    <w:p w14:paraId="4C510F91" w14:textId="77777777" w:rsidR="008C562D" w:rsidRPr="008051F2" w:rsidRDefault="00D35B1F" w:rsidP="003D2665">
      <w:pPr>
        <w:ind w:firstLine="180"/>
        <w:rPr>
          <w:rFonts w:asciiTheme="minorHAnsi" w:hAnsiTheme="minorHAnsi" w:cstheme="minorHAnsi"/>
          <w:b/>
          <w:sz w:val="16"/>
          <w:szCs w:val="16"/>
        </w:rPr>
      </w:pPr>
      <w:r w:rsidRPr="008051F2">
        <w:rPr>
          <w:rFonts w:asciiTheme="minorHAnsi" w:eastAsia="Arial Unicode MS" w:hAnsiTheme="minorHAnsi" w:cstheme="minorHAnsi"/>
          <w:b/>
          <w:i/>
          <w:position w:val="10"/>
          <w:sz w:val="16"/>
          <w:szCs w:val="16"/>
        </w:rPr>
        <w:t>* wybrać właściwe</w:t>
      </w:r>
    </w:p>
    <w:p w14:paraId="5CCF07D0" w14:textId="77777777" w:rsidR="003D2665" w:rsidRPr="008051F2" w:rsidRDefault="003D2665" w:rsidP="003D2665">
      <w:pPr>
        <w:spacing w:line="276" w:lineRule="auto"/>
        <w:ind w:firstLine="0"/>
        <w:jc w:val="center"/>
        <w:rPr>
          <w:rFonts w:asciiTheme="minorHAnsi" w:eastAsia="Calibri" w:hAnsiTheme="minorHAnsi" w:cstheme="minorHAnsi"/>
          <w:b/>
          <w:szCs w:val="20"/>
          <w:u w:val="single"/>
          <w:lang w:eastAsia="en-US"/>
        </w:rPr>
      </w:pPr>
      <w:r w:rsidRPr="008051F2">
        <w:rPr>
          <w:rFonts w:asciiTheme="minorHAnsi" w:eastAsia="Calibri" w:hAnsiTheme="minorHAnsi" w:cstheme="minorHAnsi"/>
          <w:b/>
          <w:szCs w:val="20"/>
          <w:u w:val="single"/>
          <w:lang w:eastAsia="en-US"/>
        </w:rPr>
        <w:t>OŚWIADCZENIE</w:t>
      </w:r>
    </w:p>
    <w:p w14:paraId="0D6BA41C" w14:textId="77777777" w:rsidR="003D2665" w:rsidRPr="008051F2" w:rsidRDefault="003D2665" w:rsidP="003D2665">
      <w:pPr>
        <w:spacing w:line="276" w:lineRule="auto"/>
        <w:ind w:firstLine="0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8051F2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art. 83b ust.1 pkt 2 ustawy o ochronie przyrody)</w:t>
      </w:r>
    </w:p>
    <w:p w14:paraId="75838F13" w14:textId="66B0EEA3" w:rsidR="001A37BA" w:rsidRPr="008051F2" w:rsidRDefault="003D2665" w:rsidP="003D2665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051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jestem świadomy odpowiedzialności karnej za podanie fałszywych danych </w:t>
      </w:r>
      <w:r w:rsidR="00B2772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8051F2">
        <w:rPr>
          <w:rFonts w:asciiTheme="minorHAnsi" w:eastAsia="Calibri" w:hAnsiTheme="minorHAnsi" w:cstheme="minorHAnsi"/>
          <w:sz w:val="22"/>
          <w:szCs w:val="22"/>
          <w:lang w:eastAsia="en-US"/>
        </w:rPr>
        <w:t>(art. 233 kodeksu karnego), i ze posiadam tytuł prawny włada</w:t>
      </w:r>
      <w:r w:rsidR="001A37BA" w:rsidRPr="008051F2">
        <w:rPr>
          <w:rFonts w:asciiTheme="minorHAnsi" w:eastAsia="Calibri" w:hAnsiTheme="minorHAnsi" w:cstheme="minorHAnsi"/>
          <w:sz w:val="22"/>
          <w:szCs w:val="22"/>
          <w:lang w:eastAsia="en-US"/>
        </w:rPr>
        <w:t>nia przedmiotową nieruchomości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B161AE" w14:paraId="20F4F58E" w14:textId="77777777" w:rsidTr="00B161AE">
        <w:tc>
          <w:tcPr>
            <w:tcW w:w="9383" w:type="dxa"/>
            <w:tcBorders>
              <w:bottom w:val="dotted" w:sz="4" w:space="0" w:color="auto"/>
            </w:tcBorders>
          </w:tcPr>
          <w:p w14:paraId="3C3D911E" w14:textId="77777777" w:rsidR="00B161AE" w:rsidRDefault="00B161AE" w:rsidP="006A0EBF">
            <w:pPr>
              <w:spacing w:before="120" w:line="276" w:lineRule="auto"/>
              <w:jc w:val="both"/>
              <w:rPr>
                <w:rFonts w:eastAsia="Calibri" w:cstheme="minorHAnsi"/>
              </w:rPr>
            </w:pPr>
          </w:p>
        </w:tc>
      </w:tr>
      <w:tr w:rsidR="00B161AE" w14:paraId="090C3EE4" w14:textId="77777777" w:rsidTr="00B161AE">
        <w:tc>
          <w:tcPr>
            <w:tcW w:w="9383" w:type="dxa"/>
            <w:tcBorders>
              <w:top w:val="dotted" w:sz="4" w:space="0" w:color="auto"/>
            </w:tcBorders>
          </w:tcPr>
          <w:p w14:paraId="707D1144" w14:textId="77777777" w:rsidR="00B161AE" w:rsidRPr="00B161AE" w:rsidRDefault="00B161AE" w:rsidP="006A0EBF">
            <w:pPr>
              <w:spacing w:before="120" w:line="276" w:lineRule="auto"/>
              <w:jc w:val="center"/>
              <w:rPr>
                <w:rFonts w:asciiTheme="minorHAnsi" w:eastAsia="Calibri" w:hAnsiTheme="minorHAnsi" w:cstheme="minorHAnsi"/>
                <w:i/>
                <w:sz w:val="16"/>
                <w:szCs w:val="20"/>
              </w:rPr>
            </w:pPr>
            <w:r w:rsidRPr="00B161AE">
              <w:rPr>
                <w:rFonts w:asciiTheme="minorHAnsi" w:eastAsia="Calibri" w:hAnsiTheme="minorHAnsi" w:cstheme="minorHAnsi"/>
                <w:i/>
                <w:sz w:val="16"/>
                <w:szCs w:val="20"/>
              </w:rPr>
              <w:t>(</w:t>
            </w:r>
            <w:r w:rsidRPr="00B161AE">
              <w:rPr>
                <w:rFonts w:asciiTheme="minorHAnsi" w:eastAsia="Calibri" w:hAnsiTheme="minorHAnsi" w:cstheme="minorHAnsi"/>
                <w:b/>
                <w:bCs/>
                <w:sz w:val="16"/>
                <w:szCs w:val="20"/>
              </w:rPr>
              <w:t>wpisać jaki</w:t>
            </w:r>
            <w:r w:rsidRPr="00B161AE">
              <w:rPr>
                <w:rFonts w:asciiTheme="minorHAnsi" w:eastAsia="Calibri" w:hAnsiTheme="minorHAnsi" w:cstheme="minorHAnsi"/>
                <w:sz w:val="16"/>
                <w:szCs w:val="20"/>
              </w:rPr>
              <w:t>:</w:t>
            </w:r>
            <w:r w:rsidRPr="00B161AE">
              <w:rPr>
                <w:rFonts w:asciiTheme="minorHAnsi" w:eastAsia="Calibri" w:hAnsiTheme="minorHAnsi" w:cstheme="minorHAnsi"/>
                <w:i/>
                <w:sz w:val="16"/>
                <w:szCs w:val="20"/>
              </w:rPr>
              <w:t xml:space="preserve"> własność, współwłasność, użytkowanie wieczyste, współużytkowanie,</w:t>
            </w:r>
            <w:r w:rsidRPr="00B161AE">
              <w:rPr>
                <w:rFonts w:asciiTheme="minorHAnsi" w:eastAsia="Calibri" w:hAnsiTheme="minorHAnsi" w:cstheme="minorHAnsi"/>
                <w:i/>
                <w:sz w:val="16"/>
                <w:szCs w:val="20"/>
              </w:rPr>
              <w:br/>
              <w:t xml:space="preserve"> dzierżawa, zarząd, trwały zarząd, administracja oraz inne, dające się udokumentować)</w:t>
            </w:r>
          </w:p>
        </w:tc>
      </w:tr>
    </w:tbl>
    <w:p w14:paraId="1C8C3209" w14:textId="77777777" w:rsidR="00085898" w:rsidRDefault="00085898" w:rsidP="003D2665">
      <w:pPr>
        <w:ind w:firstLine="0"/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085898" w14:paraId="4078D2FF" w14:textId="77777777" w:rsidTr="00085898">
        <w:tc>
          <w:tcPr>
            <w:tcW w:w="5130" w:type="dxa"/>
            <w:tcBorders>
              <w:bottom w:val="dotted" w:sz="4" w:space="0" w:color="auto"/>
            </w:tcBorders>
          </w:tcPr>
          <w:p w14:paraId="49684701" w14:textId="77777777" w:rsidR="00085898" w:rsidRDefault="00085898" w:rsidP="006A0EBF">
            <w:pPr>
              <w:spacing w:before="120" w:line="276" w:lineRule="auto"/>
              <w:jc w:val="both"/>
              <w:rPr>
                <w:rFonts w:eastAsia="Calibri" w:cstheme="minorHAnsi"/>
              </w:rPr>
            </w:pPr>
          </w:p>
        </w:tc>
      </w:tr>
      <w:tr w:rsidR="00085898" w14:paraId="0F188156" w14:textId="77777777" w:rsidTr="00085898">
        <w:tc>
          <w:tcPr>
            <w:tcW w:w="5130" w:type="dxa"/>
            <w:tcBorders>
              <w:top w:val="dotted" w:sz="4" w:space="0" w:color="auto"/>
            </w:tcBorders>
          </w:tcPr>
          <w:p w14:paraId="76434E1C" w14:textId="20158686" w:rsidR="00085898" w:rsidRPr="00085898" w:rsidRDefault="00085898" w:rsidP="00085898">
            <w:pPr>
              <w:ind w:firstLine="0"/>
              <w:jc w:val="right"/>
              <w:rPr>
                <w:rFonts w:asciiTheme="minorHAnsi" w:hAnsiTheme="minorHAnsi" w:cstheme="minorHAnsi"/>
                <w:b/>
                <w:i/>
                <w:position w:val="20"/>
                <w:sz w:val="16"/>
                <w:szCs w:val="16"/>
              </w:rPr>
            </w:pPr>
            <w:r w:rsidRPr="008051F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zytelny(e) podpis(y) wnioskodawcy/ wnioskodawców lub pełnomocnika</w:t>
            </w:r>
          </w:p>
        </w:tc>
      </w:tr>
    </w:tbl>
    <w:p w14:paraId="54C6921B" w14:textId="61625BA7" w:rsidR="00325135" w:rsidRPr="008051F2" w:rsidRDefault="00325135" w:rsidP="00085898">
      <w:pPr>
        <w:ind w:firstLine="0"/>
        <w:jc w:val="right"/>
        <w:rPr>
          <w:rFonts w:asciiTheme="minorHAnsi" w:hAnsiTheme="minorHAnsi" w:cstheme="minorHAnsi"/>
          <w:b/>
          <w:i/>
          <w:position w:val="20"/>
          <w:sz w:val="16"/>
          <w:szCs w:val="16"/>
        </w:rPr>
      </w:pPr>
    </w:p>
    <w:sectPr w:rsidR="00325135" w:rsidRPr="008051F2" w:rsidSect="003D2665">
      <w:footerReference w:type="default" r:id="rId8"/>
      <w:pgSz w:w="11906" w:h="16838"/>
      <w:pgMar w:top="426" w:right="11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0804" w14:textId="77777777" w:rsidR="009C3920" w:rsidRDefault="009C3920" w:rsidP="00AD4BDD">
      <w:r>
        <w:separator/>
      </w:r>
    </w:p>
  </w:endnote>
  <w:endnote w:type="continuationSeparator" w:id="0">
    <w:p w14:paraId="624056D2" w14:textId="77777777" w:rsidR="009C3920" w:rsidRDefault="009C3920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17A7" w14:textId="77777777" w:rsidR="00376849" w:rsidRPr="00A96A7A" w:rsidRDefault="00376849">
    <w:pPr>
      <w:pStyle w:val="Stopka"/>
      <w:jc w:val="right"/>
      <w:rPr>
        <w:rFonts w:ascii="Verdana" w:hAnsi="Verdana"/>
        <w:sz w:val="14"/>
        <w:szCs w:val="14"/>
      </w:rPr>
    </w:pPr>
    <w:r w:rsidRPr="00A96A7A">
      <w:rPr>
        <w:rFonts w:ascii="Verdana" w:hAnsi="Verdana"/>
        <w:sz w:val="14"/>
        <w:szCs w:val="14"/>
      </w:rPr>
      <w:t xml:space="preserve">Strona </w:t>
    </w:r>
    <w:r w:rsidR="007F136D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PAGE</w:instrText>
    </w:r>
    <w:r w:rsidR="007F136D" w:rsidRPr="00A96A7A">
      <w:rPr>
        <w:rFonts w:ascii="Verdana" w:hAnsi="Verdana"/>
        <w:sz w:val="14"/>
        <w:szCs w:val="14"/>
      </w:rPr>
      <w:fldChar w:fldCharType="separate"/>
    </w:r>
    <w:r w:rsidR="004756B2">
      <w:rPr>
        <w:rFonts w:ascii="Verdana" w:hAnsi="Verdana"/>
        <w:noProof/>
        <w:sz w:val="14"/>
        <w:szCs w:val="14"/>
      </w:rPr>
      <w:t>2</w:t>
    </w:r>
    <w:r w:rsidR="007F136D" w:rsidRPr="00A96A7A">
      <w:rPr>
        <w:rFonts w:ascii="Verdana" w:hAnsi="Verdana"/>
        <w:sz w:val="14"/>
        <w:szCs w:val="14"/>
      </w:rPr>
      <w:fldChar w:fldCharType="end"/>
    </w:r>
    <w:r w:rsidRPr="00A96A7A">
      <w:rPr>
        <w:rFonts w:ascii="Verdana" w:hAnsi="Verdana"/>
        <w:sz w:val="14"/>
        <w:szCs w:val="14"/>
      </w:rPr>
      <w:t xml:space="preserve"> z </w:t>
    </w:r>
    <w:r w:rsidR="007F136D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NUMPAGES</w:instrText>
    </w:r>
    <w:r w:rsidR="007F136D" w:rsidRPr="00A96A7A">
      <w:rPr>
        <w:rFonts w:ascii="Verdana" w:hAnsi="Verdana"/>
        <w:sz w:val="14"/>
        <w:szCs w:val="14"/>
      </w:rPr>
      <w:fldChar w:fldCharType="separate"/>
    </w:r>
    <w:r w:rsidR="004756B2">
      <w:rPr>
        <w:rFonts w:ascii="Verdana" w:hAnsi="Verdana"/>
        <w:noProof/>
        <w:sz w:val="14"/>
        <w:szCs w:val="14"/>
      </w:rPr>
      <w:t>2</w:t>
    </w:r>
    <w:r w:rsidR="007F136D" w:rsidRPr="00A96A7A">
      <w:rPr>
        <w:rFonts w:ascii="Verdana" w:hAnsi="Verdana"/>
        <w:sz w:val="14"/>
        <w:szCs w:val="14"/>
      </w:rPr>
      <w:fldChar w:fldCharType="end"/>
    </w:r>
  </w:p>
  <w:p w14:paraId="38283CA2" w14:textId="77777777" w:rsidR="00376849" w:rsidRDefault="00376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F291" w14:textId="77777777" w:rsidR="009C3920" w:rsidRDefault="009C3920" w:rsidP="00AD4BDD">
      <w:r>
        <w:separator/>
      </w:r>
    </w:p>
  </w:footnote>
  <w:footnote w:type="continuationSeparator" w:id="0">
    <w:p w14:paraId="063BE763" w14:textId="77777777" w:rsidR="009C3920" w:rsidRDefault="009C3920" w:rsidP="00AD4BDD">
      <w:r>
        <w:continuationSeparator/>
      </w:r>
    </w:p>
  </w:footnote>
  <w:footnote w:id="1">
    <w:p w14:paraId="3312A82F" w14:textId="77777777" w:rsidR="00014C1D" w:rsidRPr="00085898" w:rsidRDefault="00014C1D" w:rsidP="00014C1D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8589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85898">
        <w:rPr>
          <w:rFonts w:asciiTheme="minorHAnsi" w:hAnsiTheme="minorHAnsi" w:cstheme="minorHAnsi"/>
          <w:sz w:val="18"/>
        </w:rPr>
        <w:t xml:space="preserve"> </w:t>
      </w:r>
      <w:r w:rsidRPr="00085898">
        <w:rPr>
          <w:rFonts w:asciiTheme="minorHAnsi" w:hAnsiTheme="minorHAnsi" w:cstheme="minorHAnsi"/>
          <w:sz w:val="16"/>
        </w:rPr>
        <w:t>wybrać właściwe</w:t>
      </w:r>
    </w:p>
  </w:footnote>
  <w:footnote w:id="2">
    <w:p w14:paraId="6DCAD05D" w14:textId="77777777" w:rsidR="00F53D00" w:rsidRPr="00085898" w:rsidRDefault="00F53D00" w:rsidP="00014C1D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85898">
        <w:rPr>
          <w:rStyle w:val="Odwoanieprzypisudolnego"/>
          <w:rFonts w:asciiTheme="minorHAnsi" w:hAnsiTheme="minorHAnsi" w:cstheme="minorHAnsi"/>
          <w:b/>
          <w:sz w:val="16"/>
        </w:rPr>
        <w:footnoteRef/>
      </w:r>
      <w:r w:rsidRPr="00085898">
        <w:rPr>
          <w:rFonts w:asciiTheme="minorHAnsi" w:hAnsiTheme="minorHAnsi" w:cstheme="minorHAnsi"/>
          <w:b/>
          <w:sz w:val="16"/>
        </w:rPr>
        <w:t xml:space="preserve"> nr inwentaryzacyjny</w:t>
      </w:r>
      <w:r w:rsidRPr="00085898">
        <w:rPr>
          <w:rFonts w:asciiTheme="minorHAnsi" w:hAnsiTheme="minorHAnsi" w:cstheme="minorHAnsi"/>
          <w:sz w:val="16"/>
        </w:rPr>
        <w:t xml:space="preserve"> drzewa/krzewu nadany we wniosku winien być </w:t>
      </w:r>
      <w:r w:rsidRPr="00085898">
        <w:rPr>
          <w:rFonts w:asciiTheme="minorHAnsi" w:hAnsiTheme="minorHAnsi" w:cstheme="minorHAnsi"/>
          <w:b/>
          <w:sz w:val="16"/>
        </w:rPr>
        <w:t>zgodny z nr usytuowania drzewa/krzewu na załączniku graficznym</w:t>
      </w:r>
      <w:r w:rsidRPr="00085898">
        <w:rPr>
          <w:rFonts w:asciiTheme="minorHAnsi" w:hAnsiTheme="minorHAnsi" w:cstheme="minorHAnsi"/>
          <w:sz w:val="16"/>
        </w:rPr>
        <w:t xml:space="preserve"> (rysunek, mapa lub proj. zagospodarowania działki/terenu).</w:t>
      </w:r>
    </w:p>
  </w:footnote>
  <w:footnote w:id="3">
    <w:p w14:paraId="18A86FF5" w14:textId="77777777" w:rsidR="00F53D00" w:rsidRPr="00085898" w:rsidRDefault="00F53D00" w:rsidP="00014C1D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85898">
        <w:rPr>
          <w:rStyle w:val="Odwoanieprzypisudolnego"/>
          <w:rFonts w:asciiTheme="minorHAnsi" w:hAnsiTheme="minorHAnsi" w:cstheme="minorHAnsi"/>
          <w:sz w:val="16"/>
        </w:rPr>
        <w:footnoteRef/>
      </w:r>
      <w:r w:rsidRPr="00085898">
        <w:rPr>
          <w:rFonts w:asciiTheme="minorHAnsi" w:hAnsiTheme="minorHAnsi" w:cstheme="minorHAnsi"/>
          <w:sz w:val="16"/>
        </w:rPr>
        <w:t xml:space="preserve"> jeżeli drzewo rozwidla się na wysokości poniżej 130 cm, każdy pień traktuje się jak odrębne drzewo a ich obwody podaje się we wniosku. </w:t>
      </w:r>
    </w:p>
    <w:p w14:paraId="10DBBA56" w14:textId="77777777" w:rsidR="00F53D00" w:rsidRPr="00085898" w:rsidRDefault="00F53D00" w:rsidP="00014C1D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85898">
        <w:rPr>
          <w:rFonts w:asciiTheme="minorHAnsi" w:hAnsiTheme="minorHAnsi" w:cstheme="minorHAnsi"/>
          <w:sz w:val="16"/>
        </w:rPr>
        <w:t xml:space="preserve">  Natomiast, gdy korona drzewa znajduje się poniżej 130 cm należy podać obwód pnia mierzony tuż pod koroną i ten fakt opisa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BD1889"/>
    <w:multiLevelType w:val="hybridMultilevel"/>
    <w:tmpl w:val="047C8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63"/>
    <w:multiLevelType w:val="hybridMultilevel"/>
    <w:tmpl w:val="7448846E"/>
    <w:lvl w:ilvl="0" w:tplc="3184F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06A3"/>
    <w:multiLevelType w:val="hybridMultilevel"/>
    <w:tmpl w:val="3EE6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5AB7"/>
    <w:multiLevelType w:val="hybridMultilevel"/>
    <w:tmpl w:val="41A2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1980109957">
    <w:abstractNumId w:val="5"/>
    <w:lvlOverride w:ilvl="0">
      <w:startOverride w:val="1"/>
    </w:lvlOverride>
  </w:num>
  <w:num w:numId="2" w16cid:durableId="1482694586">
    <w:abstractNumId w:val="15"/>
  </w:num>
  <w:num w:numId="3" w16cid:durableId="1276673589">
    <w:abstractNumId w:val="4"/>
  </w:num>
  <w:num w:numId="4" w16cid:durableId="495264884">
    <w:abstractNumId w:val="11"/>
  </w:num>
  <w:num w:numId="5" w16cid:durableId="777287828">
    <w:abstractNumId w:val="3"/>
  </w:num>
  <w:num w:numId="6" w16cid:durableId="618031799">
    <w:abstractNumId w:val="0"/>
  </w:num>
  <w:num w:numId="7" w16cid:durableId="703868497">
    <w:abstractNumId w:val="16"/>
  </w:num>
  <w:num w:numId="8" w16cid:durableId="542787747">
    <w:abstractNumId w:val="9"/>
  </w:num>
  <w:num w:numId="9" w16cid:durableId="1355769772">
    <w:abstractNumId w:val="6"/>
  </w:num>
  <w:num w:numId="10" w16cid:durableId="1912932397">
    <w:abstractNumId w:val="14"/>
  </w:num>
  <w:num w:numId="11" w16cid:durableId="1617448428">
    <w:abstractNumId w:val="13"/>
  </w:num>
  <w:num w:numId="12" w16cid:durableId="671177464">
    <w:abstractNumId w:val="12"/>
  </w:num>
  <w:num w:numId="13" w16cid:durableId="661006776">
    <w:abstractNumId w:val="10"/>
  </w:num>
  <w:num w:numId="14" w16cid:durableId="1086224701">
    <w:abstractNumId w:val="17"/>
  </w:num>
  <w:num w:numId="15" w16cid:durableId="1959481273">
    <w:abstractNumId w:val="7"/>
  </w:num>
  <w:num w:numId="16" w16cid:durableId="1132867506">
    <w:abstractNumId w:val="8"/>
  </w:num>
  <w:num w:numId="17" w16cid:durableId="1917084276">
    <w:abstractNumId w:val="1"/>
  </w:num>
  <w:num w:numId="18" w16cid:durableId="92067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BF"/>
    <w:rsid w:val="00014C1D"/>
    <w:rsid w:val="000164F4"/>
    <w:rsid w:val="0004207C"/>
    <w:rsid w:val="00042919"/>
    <w:rsid w:val="00053213"/>
    <w:rsid w:val="000576A5"/>
    <w:rsid w:val="00066646"/>
    <w:rsid w:val="00085898"/>
    <w:rsid w:val="000A03DB"/>
    <w:rsid w:val="000B7127"/>
    <w:rsid w:val="000F5C55"/>
    <w:rsid w:val="00107B8D"/>
    <w:rsid w:val="00120BF7"/>
    <w:rsid w:val="00127BD3"/>
    <w:rsid w:val="00146211"/>
    <w:rsid w:val="00156765"/>
    <w:rsid w:val="00162A48"/>
    <w:rsid w:val="001959CD"/>
    <w:rsid w:val="001A2EA9"/>
    <w:rsid w:val="001A3005"/>
    <w:rsid w:val="001A37BA"/>
    <w:rsid w:val="001A747A"/>
    <w:rsid w:val="001C1C3A"/>
    <w:rsid w:val="001E119B"/>
    <w:rsid w:val="0020309E"/>
    <w:rsid w:val="0023561B"/>
    <w:rsid w:val="0024216B"/>
    <w:rsid w:val="002428CC"/>
    <w:rsid w:val="002600B0"/>
    <w:rsid w:val="00263EAE"/>
    <w:rsid w:val="00281B90"/>
    <w:rsid w:val="00284A77"/>
    <w:rsid w:val="00286D62"/>
    <w:rsid w:val="0029428B"/>
    <w:rsid w:val="002969FD"/>
    <w:rsid w:val="002C2475"/>
    <w:rsid w:val="002F790E"/>
    <w:rsid w:val="0030375E"/>
    <w:rsid w:val="00315AEE"/>
    <w:rsid w:val="0032285D"/>
    <w:rsid w:val="00325135"/>
    <w:rsid w:val="00360FBF"/>
    <w:rsid w:val="00362F4B"/>
    <w:rsid w:val="00367B88"/>
    <w:rsid w:val="00376849"/>
    <w:rsid w:val="0039757D"/>
    <w:rsid w:val="003A1397"/>
    <w:rsid w:val="003A1B87"/>
    <w:rsid w:val="003B5B78"/>
    <w:rsid w:val="003D2665"/>
    <w:rsid w:val="003D73AB"/>
    <w:rsid w:val="003E7083"/>
    <w:rsid w:val="003F0FF4"/>
    <w:rsid w:val="0044505F"/>
    <w:rsid w:val="004477A3"/>
    <w:rsid w:val="004535F9"/>
    <w:rsid w:val="00461828"/>
    <w:rsid w:val="004756B2"/>
    <w:rsid w:val="004A011B"/>
    <w:rsid w:val="004A1CE9"/>
    <w:rsid w:val="004B15EB"/>
    <w:rsid w:val="004B56CD"/>
    <w:rsid w:val="004D036B"/>
    <w:rsid w:val="004D7967"/>
    <w:rsid w:val="004F73FF"/>
    <w:rsid w:val="00517178"/>
    <w:rsid w:val="00531A6B"/>
    <w:rsid w:val="00543627"/>
    <w:rsid w:val="00596D0F"/>
    <w:rsid w:val="005A0375"/>
    <w:rsid w:val="005A7BA1"/>
    <w:rsid w:val="005B54F2"/>
    <w:rsid w:val="005B6986"/>
    <w:rsid w:val="005E5F32"/>
    <w:rsid w:val="005F137C"/>
    <w:rsid w:val="005F74FC"/>
    <w:rsid w:val="00616362"/>
    <w:rsid w:val="006339BF"/>
    <w:rsid w:val="006373A4"/>
    <w:rsid w:val="006549BE"/>
    <w:rsid w:val="00694284"/>
    <w:rsid w:val="006C4A5A"/>
    <w:rsid w:val="006D2959"/>
    <w:rsid w:val="006E045D"/>
    <w:rsid w:val="006E1276"/>
    <w:rsid w:val="006E5ADE"/>
    <w:rsid w:val="00721E59"/>
    <w:rsid w:val="00751101"/>
    <w:rsid w:val="00754838"/>
    <w:rsid w:val="00767107"/>
    <w:rsid w:val="00767474"/>
    <w:rsid w:val="00774883"/>
    <w:rsid w:val="007769F3"/>
    <w:rsid w:val="00797925"/>
    <w:rsid w:val="007C1180"/>
    <w:rsid w:val="007C7663"/>
    <w:rsid w:val="007D1B6C"/>
    <w:rsid w:val="007D5B71"/>
    <w:rsid w:val="007D5CFF"/>
    <w:rsid w:val="007F136D"/>
    <w:rsid w:val="008051F2"/>
    <w:rsid w:val="00806579"/>
    <w:rsid w:val="008160B0"/>
    <w:rsid w:val="00826B84"/>
    <w:rsid w:val="00835E37"/>
    <w:rsid w:val="008414AC"/>
    <w:rsid w:val="0086079C"/>
    <w:rsid w:val="00863313"/>
    <w:rsid w:val="0087100C"/>
    <w:rsid w:val="00895CC0"/>
    <w:rsid w:val="00897222"/>
    <w:rsid w:val="008C195E"/>
    <w:rsid w:val="008C5560"/>
    <w:rsid w:val="008C562D"/>
    <w:rsid w:val="008D7558"/>
    <w:rsid w:val="008E3E68"/>
    <w:rsid w:val="009018FE"/>
    <w:rsid w:val="00915ABE"/>
    <w:rsid w:val="00927A88"/>
    <w:rsid w:val="009650C3"/>
    <w:rsid w:val="009724E4"/>
    <w:rsid w:val="00975370"/>
    <w:rsid w:val="009974EC"/>
    <w:rsid w:val="009A32B4"/>
    <w:rsid w:val="009B5A9B"/>
    <w:rsid w:val="009C30F0"/>
    <w:rsid w:val="009C3920"/>
    <w:rsid w:val="009C72D8"/>
    <w:rsid w:val="009D46F2"/>
    <w:rsid w:val="00A90BB7"/>
    <w:rsid w:val="00A927FE"/>
    <w:rsid w:val="00A96A7A"/>
    <w:rsid w:val="00AC4C26"/>
    <w:rsid w:val="00AC4E5D"/>
    <w:rsid w:val="00AD297B"/>
    <w:rsid w:val="00AD30B5"/>
    <w:rsid w:val="00AD4BDD"/>
    <w:rsid w:val="00AE57C2"/>
    <w:rsid w:val="00B069C8"/>
    <w:rsid w:val="00B1560F"/>
    <w:rsid w:val="00B161AE"/>
    <w:rsid w:val="00B24DF2"/>
    <w:rsid w:val="00B27725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7613"/>
    <w:rsid w:val="00BE77C3"/>
    <w:rsid w:val="00C9038B"/>
    <w:rsid w:val="00C918E9"/>
    <w:rsid w:val="00C92FDD"/>
    <w:rsid w:val="00CA130C"/>
    <w:rsid w:val="00CA7993"/>
    <w:rsid w:val="00CB5CF0"/>
    <w:rsid w:val="00CB7AC2"/>
    <w:rsid w:val="00CD7E24"/>
    <w:rsid w:val="00CF1D9A"/>
    <w:rsid w:val="00D037C2"/>
    <w:rsid w:val="00D108EA"/>
    <w:rsid w:val="00D30056"/>
    <w:rsid w:val="00D35B1F"/>
    <w:rsid w:val="00DB3E34"/>
    <w:rsid w:val="00DC162D"/>
    <w:rsid w:val="00DD466E"/>
    <w:rsid w:val="00DD75E4"/>
    <w:rsid w:val="00DE0283"/>
    <w:rsid w:val="00DF333E"/>
    <w:rsid w:val="00E06812"/>
    <w:rsid w:val="00E361BE"/>
    <w:rsid w:val="00E47AA6"/>
    <w:rsid w:val="00E54467"/>
    <w:rsid w:val="00E55D19"/>
    <w:rsid w:val="00E62279"/>
    <w:rsid w:val="00EA3643"/>
    <w:rsid w:val="00EB487C"/>
    <w:rsid w:val="00EC34A3"/>
    <w:rsid w:val="00EE16A3"/>
    <w:rsid w:val="00EF4B9E"/>
    <w:rsid w:val="00EF53C6"/>
    <w:rsid w:val="00F043EA"/>
    <w:rsid w:val="00F26D9E"/>
    <w:rsid w:val="00F30AE8"/>
    <w:rsid w:val="00F53D00"/>
    <w:rsid w:val="00F63785"/>
    <w:rsid w:val="00F84E70"/>
    <w:rsid w:val="00F956E6"/>
    <w:rsid w:val="00FB4DC9"/>
    <w:rsid w:val="00FE7C39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DE7D"/>
  <w15:docId w15:val="{EC8CA423-B6D5-4014-811A-10D93BD5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3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qFormat/>
    <w:rsid w:val="004D036B"/>
    <w:rPr>
      <w:b/>
      <w:bCs/>
    </w:rPr>
  </w:style>
  <w:style w:type="character" w:styleId="Wyrnienieintensywne">
    <w:name w:val="Intense Emphasis"/>
    <w:qFormat/>
    <w:rsid w:val="004D036B"/>
    <w:rPr>
      <w:b/>
      <w:bCs/>
      <w:i/>
      <w:iCs/>
      <w:color w:val="4F81BD"/>
    </w:rPr>
  </w:style>
  <w:style w:type="character" w:styleId="Uwydatnienie">
    <w:name w:val="Emphasis"/>
    <w:qFormat/>
    <w:rsid w:val="004D036B"/>
    <w:rPr>
      <w:i/>
      <w:iCs/>
    </w:rPr>
  </w:style>
  <w:style w:type="character" w:styleId="Wyrnieniedelikatne">
    <w:name w:val="Subtle Emphasis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C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C1D"/>
  </w:style>
  <w:style w:type="character" w:styleId="Odwoanieprzypisudolnego">
    <w:name w:val="footnote reference"/>
    <w:uiPriority w:val="99"/>
    <w:semiHidden/>
    <w:unhideWhenUsed/>
    <w:rsid w:val="00014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204F-0EDB-420A-AEF0-8CEA7F50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</dc:creator>
  <cp:keywords/>
  <dc:description/>
  <cp:lastModifiedBy>Marek Tomczyk</cp:lastModifiedBy>
  <cp:revision>9</cp:revision>
  <cp:lastPrinted>2023-09-06T11:27:00Z</cp:lastPrinted>
  <dcterms:created xsi:type="dcterms:W3CDTF">2023-09-06T11:13:00Z</dcterms:created>
  <dcterms:modified xsi:type="dcterms:W3CDTF">2023-09-06T11:27:00Z</dcterms:modified>
</cp:coreProperties>
</file>